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4"/>
        <w:gridCol w:w="3444"/>
      </w:tblGrid>
      <w:tr w:rsidR="00944F7D" w:rsidRPr="00944F7D" w:rsidTr="00074968">
        <w:trPr>
          <w:gridAfter w:val="1"/>
          <w:wAfter w:w="3444" w:type="dxa"/>
          <w:trHeight w:val="2540"/>
        </w:trPr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944F7D" w:rsidRPr="00944F7D" w:rsidRDefault="00944F7D" w:rsidP="00F258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4F7D">
              <w:rPr>
                <w:rFonts w:ascii="Arial" w:hAnsi="Arial" w:cs="Arial"/>
                <w:sz w:val="24"/>
                <w:szCs w:val="24"/>
              </w:rPr>
              <w:t xml:space="preserve">               СОВЕТ ДЕПУТАТОВ</w:t>
            </w:r>
          </w:p>
          <w:p w:rsidR="00944F7D" w:rsidRPr="00944F7D" w:rsidRDefault="00944F7D" w:rsidP="00F258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4F7D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613664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944F7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13664">
              <w:rPr>
                <w:rFonts w:ascii="Arial" w:hAnsi="Arial" w:cs="Arial"/>
                <w:sz w:val="24"/>
                <w:szCs w:val="24"/>
              </w:rPr>
              <w:t>СОБОЛЕВСКИЙ</w:t>
            </w:r>
            <w:r w:rsidRPr="00944F7D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</w:p>
          <w:p w:rsidR="00944F7D" w:rsidRPr="00944F7D" w:rsidRDefault="00944F7D" w:rsidP="00F258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4F7D">
              <w:rPr>
                <w:rFonts w:ascii="Arial" w:hAnsi="Arial" w:cs="Arial"/>
                <w:sz w:val="24"/>
                <w:szCs w:val="24"/>
              </w:rPr>
              <w:t xml:space="preserve">       ПЕРВОМАЙСКОГО РАЙОНА </w:t>
            </w:r>
            <w:r w:rsidRPr="00944F7D">
              <w:rPr>
                <w:rFonts w:ascii="Arial" w:hAnsi="Arial" w:cs="Arial"/>
                <w:sz w:val="24"/>
                <w:szCs w:val="24"/>
              </w:rPr>
              <w:br/>
              <w:t xml:space="preserve">        ОРЕНБУРГСКОЙ ОБЛАСТИ      </w:t>
            </w:r>
          </w:p>
          <w:p w:rsidR="00944F7D" w:rsidRPr="00944F7D" w:rsidRDefault="00944F7D" w:rsidP="00F258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44F7D" w:rsidRPr="00944F7D" w:rsidRDefault="00944F7D" w:rsidP="00F258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44F7D">
              <w:rPr>
                <w:rFonts w:ascii="Arial" w:hAnsi="Arial" w:cs="Arial"/>
                <w:sz w:val="24"/>
                <w:szCs w:val="24"/>
              </w:rPr>
              <w:t xml:space="preserve">                     РЕШЕНИЕ             </w:t>
            </w:r>
            <w:r w:rsidR="00613664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944F7D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944F7D" w:rsidRPr="00944F7D" w:rsidRDefault="00944F7D" w:rsidP="00F258AC">
            <w:pPr>
              <w:pStyle w:val="a3"/>
              <w:rPr>
                <w:rFonts w:ascii="Arial" w:hAnsi="Arial" w:cs="Arial"/>
                <w:spacing w:val="4"/>
              </w:rPr>
            </w:pPr>
            <w:r w:rsidRPr="00944F7D">
              <w:rPr>
                <w:rFonts w:ascii="Arial" w:hAnsi="Arial" w:cs="Arial"/>
                <w:spacing w:val="4"/>
              </w:rPr>
              <w:t xml:space="preserve">             __.</w:t>
            </w:r>
            <w:r w:rsidR="00613664">
              <w:rPr>
                <w:rFonts w:ascii="Arial" w:hAnsi="Arial" w:cs="Arial"/>
                <w:spacing w:val="4"/>
              </w:rPr>
              <w:t>04</w:t>
            </w:r>
            <w:r w:rsidRPr="00944F7D">
              <w:rPr>
                <w:rFonts w:ascii="Arial" w:hAnsi="Arial" w:cs="Arial"/>
                <w:spacing w:val="4"/>
              </w:rPr>
              <w:t>.20</w:t>
            </w:r>
            <w:r w:rsidR="006D50EA">
              <w:rPr>
                <w:rFonts w:ascii="Arial" w:hAnsi="Arial" w:cs="Arial"/>
                <w:spacing w:val="4"/>
              </w:rPr>
              <w:t>2</w:t>
            </w:r>
            <w:r w:rsidR="0050063F">
              <w:rPr>
                <w:rFonts w:ascii="Arial" w:hAnsi="Arial" w:cs="Arial"/>
                <w:spacing w:val="4"/>
              </w:rPr>
              <w:t>1</w:t>
            </w:r>
            <w:r w:rsidRPr="00944F7D">
              <w:rPr>
                <w:rFonts w:ascii="Arial" w:hAnsi="Arial" w:cs="Arial"/>
                <w:spacing w:val="4"/>
              </w:rPr>
              <w:t xml:space="preserve">   № ____</w:t>
            </w:r>
            <w:r w:rsidR="004A64F9">
              <w:rPr>
                <w:rFonts w:ascii="Arial" w:hAnsi="Arial" w:cs="Arial"/>
                <w:spacing w:val="4"/>
              </w:rPr>
              <w:t xml:space="preserve">                           </w:t>
            </w:r>
            <w:bookmarkStart w:id="0" w:name="_GoBack"/>
            <w:bookmarkEnd w:id="0"/>
            <w:r w:rsidR="004A64F9">
              <w:rPr>
                <w:rFonts w:ascii="Arial" w:hAnsi="Arial" w:cs="Arial"/>
                <w:spacing w:val="4"/>
              </w:rPr>
              <w:t>проект</w:t>
            </w:r>
          </w:p>
          <w:p w:rsidR="00944F7D" w:rsidRPr="00944F7D" w:rsidRDefault="00944F7D" w:rsidP="00F258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F7D" w:rsidRPr="00074968" w:rsidTr="00F258AC">
        <w:trPr>
          <w:gridAfter w:val="1"/>
          <w:wAfter w:w="3444" w:type="dxa"/>
        </w:trPr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944F7D" w:rsidRPr="00074968" w:rsidRDefault="004A64F9" w:rsidP="006136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F7D" w:rsidRPr="00074968">
              <w:rPr>
                <w:rFonts w:ascii="Times New Roman" w:hAnsi="Times New Roman"/>
                <w:sz w:val="28"/>
                <w:szCs w:val="28"/>
              </w:rPr>
              <w:t xml:space="preserve">О принятии </w:t>
            </w:r>
            <w:proofErr w:type="gramStart"/>
            <w:r w:rsidR="00944F7D" w:rsidRPr="00074968">
              <w:rPr>
                <w:rFonts w:ascii="Times New Roman" w:hAnsi="Times New Roman"/>
                <w:sz w:val="28"/>
                <w:szCs w:val="28"/>
              </w:rPr>
              <w:t>проекта решения Совета депутатов муниципального образования</w:t>
            </w:r>
            <w:proofErr w:type="gramEnd"/>
            <w:r w:rsidR="00944F7D" w:rsidRPr="000749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3664" w:rsidRPr="00074968">
              <w:rPr>
                <w:rFonts w:ascii="Times New Roman" w:hAnsi="Times New Roman"/>
                <w:sz w:val="28"/>
                <w:szCs w:val="28"/>
              </w:rPr>
              <w:t>Соболевский</w:t>
            </w:r>
            <w:r w:rsidR="00944F7D" w:rsidRPr="00074968">
              <w:rPr>
                <w:rFonts w:ascii="Times New Roman" w:hAnsi="Times New Roman"/>
                <w:sz w:val="28"/>
                <w:szCs w:val="28"/>
              </w:rPr>
              <w:t xml:space="preserve"> сельсовет о внесении изменений и дополнений  в Устав муниципального образования </w:t>
            </w:r>
            <w:r w:rsidR="00613664" w:rsidRPr="00074968">
              <w:rPr>
                <w:rFonts w:ascii="Times New Roman" w:hAnsi="Times New Roman"/>
                <w:sz w:val="28"/>
                <w:szCs w:val="28"/>
              </w:rPr>
              <w:t xml:space="preserve">Соболевский </w:t>
            </w:r>
            <w:r w:rsidR="00944F7D" w:rsidRPr="00074968">
              <w:rPr>
                <w:rFonts w:ascii="Times New Roman" w:hAnsi="Times New Roman"/>
                <w:sz w:val="28"/>
                <w:szCs w:val="28"/>
              </w:rPr>
              <w:t>сельсовет Первомайского района Оренбургской области</w:t>
            </w:r>
          </w:p>
        </w:tc>
      </w:tr>
      <w:tr w:rsidR="00944F7D" w:rsidRPr="00B169A9" w:rsidTr="00F258AC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F7D" w:rsidRPr="00074968" w:rsidRDefault="00944F7D" w:rsidP="00F258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074968" w:rsidRDefault="00944F7D" w:rsidP="00F258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4F7D" w:rsidRPr="009A728D" w:rsidTr="00F258AC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F7D" w:rsidRPr="00074968" w:rsidRDefault="00944F7D" w:rsidP="00F258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        В соответствии с Федеральным законом от 6 октября 2003 года № 131-ФЗ «Об общих принципах организации местного самоуправления в Российской Федерации», со статьей 61 Устава муниципального образования </w:t>
            </w:r>
            <w:r w:rsidR="002329B9" w:rsidRPr="00074968">
              <w:rPr>
                <w:rFonts w:ascii="Times New Roman" w:hAnsi="Times New Roman"/>
                <w:sz w:val="28"/>
                <w:szCs w:val="28"/>
              </w:rPr>
              <w:t>Соболевский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Совет депутатов муниципального образования </w:t>
            </w:r>
            <w:r w:rsidR="002329B9" w:rsidRPr="00074968">
              <w:rPr>
                <w:rFonts w:ascii="Times New Roman" w:hAnsi="Times New Roman"/>
                <w:sz w:val="28"/>
                <w:szCs w:val="28"/>
              </w:rPr>
              <w:t>Соболевский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  <w:p w:rsidR="00944F7D" w:rsidRPr="00074968" w:rsidRDefault="00944F7D" w:rsidP="00F258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496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074968">
              <w:rPr>
                <w:rFonts w:ascii="Times New Roman" w:hAnsi="Times New Roman"/>
                <w:sz w:val="28"/>
                <w:szCs w:val="28"/>
              </w:rPr>
              <w:t xml:space="preserve"> Е Ш И Л:</w:t>
            </w:r>
          </w:p>
        </w:tc>
      </w:tr>
      <w:tr w:rsidR="00944F7D" w:rsidRPr="009A728D" w:rsidTr="00F258AC"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F7D" w:rsidRPr="00074968" w:rsidRDefault="00944F7D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 xml:space="preserve">1. Принять проект решения Совета депутатов муниципального образования </w:t>
            </w:r>
            <w:r w:rsidR="002329B9" w:rsidRPr="00074968">
              <w:rPr>
                <w:rFonts w:ascii="Times New Roman" w:hAnsi="Times New Roman"/>
                <w:sz w:val="28"/>
                <w:szCs w:val="28"/>
              </w:rPr>
              <w:t>Соболевский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о </w:t>
            </w:r>
            <w:r w:rsidR="0050063F" w:rsidRPr="00074968">
              <w:rPr>
                <w:rFonts w:ascii="Times New Roman" w:hAnsi="Times New Roman"/>
                <w:sz w:val="28"/>
                <w:szCs w:val="28"/>
              </w:rPr>
              <w:t>внесении изменений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50063F" w:rsidRPr="00074968">
              <w:rPr>
                <w:rFonts w:ascii="Times New Roman" w:hAnsi="Times New Roman"/>
                <w:sz w:val="28"/>
                <w:szCs w:val="28"/>
              </w:rPr>
              <w:t>дополнений в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Устав муниципального образования </w:t>
            </w:r>
            <w:r w:rsidR="002329B9" w:rsidRPr="00074968">
              <w:rPr>
                <w:rFonts w:ascii="Times New Roman" w:hAnsi="Times New Roman"/>
                <w:sz w:val="28"/>
                <w:szCs w:val="28"/>
              </w:rPr>
              <w:t>Соболевский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(далее – проект решения) согласно приложению.</w:t>
            </w:r>
          </w:p>
          <w:p w:rsidR="00944F7D" w:rsidRPr="00074968" w:rsidRDefault="00944F7D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 xml:space="preserve">2. Проект решения обнародовать в установленном порядке в соответствии с действующим законодательством. </w:t>
            </w:r>
          </w:p>
          <w:p w:rsidR="0046094A" w:rsidRPr="00074968" w:rsidRDefault="00944F7D" w:rsidP="004609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 xml:space="preserve">3. Провести по проекту решения публичные слушания </w:t>
            </w:r>
            <w:r w:rsidR="00CF1AD1" w:rsidRPr="00074968">
              <w:rPr>
                <w:rFonts w:ascii="Times New Roman" w:hAnsi="Times New Roman"/>
                <w:sz w:val="28"/>
                <w:szCs w:val="28"/>
              </w:rPr>
              <w:t>18.04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>.20</w:t>
            </w:r>
            <w:r w:rsidR="005942A7" w:rsidRPr="00074968">
              <w:rPr>
                <w:rFonts w:ascii="Times New Roman" w:hAnsi="Times New Roman"/>
                <w:sz w:val="28"/>
                <w:szCs w:val="28"/>
              </w:rPr>
              <w:t>2</w:t>
            </w:r>
            <w:r w:rsidR="0050063F" w:rsidRPr="00074968">
              <w:rPr>
                <w:rFonts w:ascii="Times New Roman" w:hAnsi="Times New Roman"/>
                <w:sz w:val="28"/>
                <w:szCs w:val="28"/>
              </w:rPr>
              <w:t>1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 в </w:t>
            </w:r>
            <w:r w:rsidR="0046094A" w:rsidRPr="00074968">
              <w:rPr>
                <w:rFonts w:ascii="Times New Roman" w:hAnsi="Times New Roman"/>
                <w:sz w:val="28"/>
                <w:szCs w:val="28"/>
              </w:rPr>
              <w:t>18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часов </w:t>
            </w:r>
            <w:r w:rsidR="0046094A" w:rsidRPr="00074968">
              <w:rPr>
                <w:rFonts w:ascii="Times New Roman" w:hAnsi="Times New Roman"/>
                <w:sz w:val="28"/>
                <w:szCs w:val="28"/>
              </w:rPr>
              <w:t>00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минут (время местное) по адресу: </w:t>
            </w:r>
            <w:r w:rsidR="0046094A" w:rsidRPr="00074968">
              <w:rPr>
                <w:rFonts w:ascii="Times New Roman" w:hAnsi="Times New Roman"/>
                <w:sz w:val="28"/>
                <w:szCs w:val="28"/>
              </w:rPr>
              <w:t xml:space="preserve"> Оренбургская область, Первомайский район, </w:t>
            </w:r>
            <w:proofErr w:type="spellStart"/>
            <w:r w:rsidR="0046094A" w:rsidRPr="0007496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46094A" w:rsidRPr="0007496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="0046094A" w:rsidRPr="00074968">
              <w:rPr>
                <w:rFonts w:ascii="Times New Roman" w:hAnsi="Times New Roman"/>
                <w:sz w:val="28"/>
                <w:szCs w:val="28"/>
              </w:rPr>
              <w:t>оболево</w:t>
            </w:r>
            <w:proofErr w:type="spellEnd"/>
            <w:r w:rsidR="0046094A" w:rsidRPr="0007496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46094A" w:rsidRPr="00074968">
              <w:rPr>
                <w:rFonts w:ascii="Times New Roman" w:hAnsi="Times New Roman"/>
                <w:sz w:val="28"/>
                <w:szCs w:val="28"/>
              </w:rPr>
              <w:t>ул.Советская</w:t>
            </w:r>
            <w:proofErr w:type="spellEnd"/>
            <w:r w:rsidR="0046094A" w:rsidRPr="00074968">
              <w:rPr>
                <w:rFonts w:ascii="Times New Roman" w:hAnsi="Times New Roman"/>
                <w:sz w:val="28"/>
                <w:szCs w:val="28"/>
              </w:rPr>
              <w:t xml:space="preserve">, д.54 </w:t>
            </w:r>
          </w:p>
          <w:p w:rsidR="00944F7D" w:rsidRPr="00074968" w:rsidRDefault="00944F7D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074968">
              <w:rPr>
                <w:rFonts w:ascii="Times New Roman" w:hAnsi="Times New Roman"/>
                <w:sz w:val="28"/>
                <w:szCs w:val="28"/>
              </w:rPr>
              <w:t xml:space="preserve">Установить, что учет  предложений по проекту решения, участие граждан в его обсуждении осуществляются в соответствии с Положением о порядке учета предложений по проекту  Устава муниципального образования  </w:t>
            </w:r>
            <w:r w:rsidR="0046094A" w:rsidRPr="00074968">
              <w:rPr>
                <w:rFonts w:ascii="Times New Roman" w:hAnsi="Times New Roman"/>
                <w:sz w:val="28"/>
                <w:szCs w:val="28"/>
              </w:rPr>
              <w:t>Соболевский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 или муниципального правового акта о внесении изменений и  дополнений в Устав  муниципального образования </w:t>
            </w:r>
            <w:r w:rsidR="0046094A" w:rsidRPr="00074968">
              <w:rPr>
                <w:rFonts w:ascii="Times New Roman" w:hAnsi="Times New Roman"/>
                <w:sz w:val="28"/>
                <w:szCs w:val="28"/>
              </w:rPr>
              <w:t xml:space="preserve">Соболевский 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>сельсовет Первомайского района Оренбургской области  и о порядке участия граждан в их обсуждении, утвержденным</w:t>
            </w:r>
            <w:proofErr w:type="gramEnd"/>
            <w:r w:rsidRPr="00074968">
              <w:rPr>
                <w:rFonts w:ascii="Times New Roman" w:hAnsi="Times New Roman"/>
                <w:sz w:val="28"/>
                <w:szCs w:val="28"/>
              </w:rPr>
              <w:t xml:space="preserve"> решением Совета депутатов муниципального образования </w:t>
            </w:r>
            <w:r w:rsidR="0046094A" w:rsidRPr="00074968">
              <w:rPr>
                <w:rFonts w:ascii="Times New Roman" w:hAnsi="Times New Roman"/>
                <w:sz w:val="28"/>
                <w:szCs w:val="28"/>
              </w:rPr>
              <w:t>Соболевский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74968">
              <w:rPr>
                <w:rFonts w:ascii="Times New Roman" w:hAnsi="Times New Roman"/>
                <w:sz w:val="28"/>
                <w:szCs w:val="28"/>
              </w:rPr>
              <w:lastRenderedPageBreak/>
              <w:t>сельсовет Первомайского р</w:t>
            </w:r>
            <w:r w:rsidR="0046094A" w:rsidRPr="00074968">
              <w:rPr>
                <w:rFonts w:ascii="Times New Roman" w:hAnsi="Times New Roman"/>
                <w:sz w:val="28"/>
                <w:szCs w:val="28"/>
              </w:rPr>
              <w:t>айона Оренбургской области  от 08.11.2007  №70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4F7D" w:rsidRPr="00074968" w:rsidRDefault="00944F7D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gramStart"/>
            <w:r w:rsidRPr="00074968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="0046094A" w:rsidRPr="00074968">
              <w:rPr>
                <w:rFonts w:ascii="Times New Roman" w:hAnsi="Times New Roman"/>
                <w:sz w:val="28"/>
                <w:szCs w:val="28"/>
              </w:rPr>
              <w:t xml:space="preserve">Соболевский 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>сельсовет Первомайского района Оренбургской области обеспечить обнародование проекта решения на информационных стендах с одновременным обнародованием  Положения о порядке учета предложений по проекту Устава муниципального образования</w:t>
            </w:r>
            <w:r w:rsidR="0046094A" w:rsidRPr="00074968">
              <w:rPr>
                <w:rFonts w:ascii="Times New Roman" w:hAnsi="Times New Roman"/>
                <w:sz w:val="28"/>
                <w:szCs w:val="28"/>
              </w:rPr>
              <w:t xml:space="preserve"> Соболевский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или муниципального правового акта о внесении изменений и дополнений в Устав  муниципального образования </w:t>
            </w:r>
            <w:r w:rsidR="0046094A" w:rsidRPr="00074968">
              <w:rPr>
                <w:rFonts w:ascii="Times New Roman" w:hAnsi="Times New Roman"/>
                <w:sz w:val="28"/>
                <w:szCs w:val="28"/>
              </w:rPr>
              <w:t>Соболевский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сельсовет  Первомайского района Оренбургской области и о порядке участия граждан в</w:t>
            </w:r>
            <w:proofErr w:type="gramEnd"/>
            <w:r w:rsidRPr="00074968">
              <w:rPr>
                <w:rFonts w:ascii="Times New Roman" w:hAnsi="Times New Roman"/>
                <w:sz w:val="28"/>
                <w:szCs w:val="28"/>
              </w:rPr>
              <w:t xml:space="preserve"> их </w:t>
            </w:r>
            <w:proofErr w:type="gramStart"/>
            <w:r w:rsidRPr="00074968">
              <w:rPr>
                <w:rFonts w:ascii="Times New Roman" w:hAnsi="Times New Roman"/>
                <w:sz w:val="28"/>
                <w:szCs w:val="28"/>
              </w:rPr>
              <w:t>обсуждении</w:t>
            </w:r>
            <w:proofErr w:type="gramEnd"/>
            <w:r w:rsidRPr="00074968">
              <w:rPr>
                <w:rFonts w:ascii="Times New Roman" w:hAnsi="Times New Roman"/>
                <w:sz w:val="28"/>
                <w:szCs w:val="28"/>
              </w:rPr>
              <w:t xml:space="preserve">, утвержденного  решением Совета депутатов  муниципального образования </w:t>
            </w:r>
            <w:r w:rsidR="0046094A" w:rsidRPr="00074968">
              <w:rPr>
                <w:rFonts w:ascii="Times New Roman" w:hAnsi="Times New Roman"/>
                <w:sz w:val="28"/>
                <w:szCs w:val="28"/>
              </w:rPr>
              <w:t>Соболевский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сельсовет   Первомайского района Оренбургской области от</w:t>
            </w:r>
            <w:r w:rsidR="0046094A" w:rsidRPr="00074968">
              <w:rPr>
                <w:rFonts w:ascii="Times New Roman" w:hAnsi="Times New Roman"/>
                <w:sz w:val="28"/>
                <w:szCs w:val="28"/>
              </w:rPr>
              <w:t xml:space="preserve"> 08.11.2007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 w:rsidR="0046094A" w:rsidRPr="00074968">
              <w:rPr>
                <w:rFonts w:ascii="Times New Roman" w:hAnsi="Times New Roman"/>
                <w:sz w:val="28"/>
                <w:szCs w:val="28"/>
              </w:rPr>
              <w:t>70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44F7D" w:rsidRPr="00074968" w:rsidRDefault="00944F7D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>6. Настоящее решение вступает в силу после его обнародования.</w:t>
            </w:r>
          </w:p>
          <w:p w:rsidR="0046094A" w:rsidRPr="00074968" w:rsidRDefault="00944F7D" w:rsidP="004609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 xml:space="preserve">7.  </w:t>
            </w:r>
            <w:proofErr w:type="gramStart"/>
            <w:r w:rsidR="0046094A" w:rsidRPr="0007496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46094A" w:rsidRPr="00074968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решения возложить на депутатскую мандатную комиссию, по вопросам социальной политики и местного самоуправления Совета депутатов муниципального образования Соболевский сельсовет Первомайского района Оренбургской области.</w:t>
            </w:r>
          </w:p>
          <w:p w:rsidR="0046094A" w:rsidRPr="00074968" w:rsidRDefault="0046094A" w:rsidP="004609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074968" w:rsidRDefault="00944F7D" w:rsidP="004609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074968" w:rsidRDefault="00944F7D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4968" w:rsidRPr="00074968" w:rsidRDefault="00074968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074968" w:rsidRDefault="00944F7D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074968" w:rsidRDefault="00944F7D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3752" w:type="dxa"/>
              <w:jc w:val="right"/>
              <w:tblLook w:val="04A0" w:firstRow="1" w:lastRow="0" w:firstColumn="1" w:lastColumn="0" w:noHBand="0" w:noVBand="1"/>
            </w:tblPr>
            <w:tblGrid>
              <w:gridCol w:w="3752"/>
            </w:tblGrid>
            <w:tr w:rsidR="00944F7D" w:rsidRPr="00074968" w:rsidTr="00F258AC">
              <w:trPr>
                <w:trHeight w:val="2695"/>
                <w:jc w:val="right"/>
              </w:trPr>
              <w:tc>
                <w:tcPr>
                  <w:tcW w:w="3752" w:type="dxa"/>
                </w:tcPr>
                <w:p w:rsidR="00944F7D" w:rsidRPr="00074968" w:rsidRDefault="00944F7D" w:rsidP="00F258AC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4968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                      </w:t>
                  </w:r>
                </w:p>
                <w:p w:rsidR="00944F7D" w:rsidRPr="00074968" w:rsidRDefault="00944F7D" w:rsidP="00F258AC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4968">
                    <w:rPr>
                      <w:rFonts w:ascii="Times New Roman" w:hAnsi="Times New Roman"/>
                      <w:sz w:val="28"/>
                      <w:szCs w:val="28"/>
                    </w:rPr>
                    <w:t>Приложение к решению Совета депутатов муниципального образования</w:t>
                  </w:r>
                </w:p>
                <w:p w:rsidR="00944F7D" w:rsidRPr="00074968" w:rsidRDefault="0046094A" w:rsidP="00F258AC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74968">
                    <w:rPr>
                      <w:rFonts w:ascii="Times New Roman" w:hAnsi="Times New Roman"/>
                      <w:sz w:val="28"/>
                      <w:szCs w:val="28"/>
                    </w:rPr>
                    <w:t>Соболевский</w:t>
                  </w:r>
                  <w:r w:rsidR="00944F7D" w:rsidRPr="00074968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овет Первомайского района Оренбургской области от </w:t>
                  </w:r>
                  <w:r w:rsidRPr="00074968">
                    <w:rPr>
                      <w:rFonts w:ascii="Times New Roman" w:hAnsi="Times New Roman"/>
                      <w:sz w:val="28"/>
                      <w:szCs w:val="28"/>
                    </w:rPr>
                    <w:t xml:space="preserve">04.2021 </w:t>
                  </w:r>
                  <w:r w:rsidR="00944F7D" w:rsidRPr="00074968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____</w:t>
                  </w:r>
                  <w:r w:rsidR="00944F7D" w:rsidRPr="0007496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944F7D" w:rsidRPr="00074968" w:rsidRDefault="00944F7D" w:rsidP="00F258AC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44F7D" w:rsidRPr="00074968" w:rsidRDefault="00944F7D" w:rsidP="00F258A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F7D" w:rsidRPr="00074968" w:rsidRDefault="00944F7D" w:rsidP="00F258A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F7D" w:rsidRPr="00074968" w:rsidRDefault="00944F7D" w:rsidP="00F25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968">
              <w:rPr>
                <w:rFonts w:ascii="Times New Roman" w:hAnsi="Times New Roman"/>
                <w:b/>
                <w:bCs/>
                <w:sz w:val="28"/>
                <w:szCs w:val="28"/>
              </w:rPr>
              <w:t>Изменения и дополнения,</w:t>
            </w:r>
          </w:p>
          <w:p w:rsidR="00944F7D" w:rsidRPr="00074968" w:rsidRDefault="00944F7D" w:rsidP="00F25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074968">
              <w:rPr>
                <w:rFonts w:ascii="Times New Roman" w:hAnsi="Times New Roman"/>
                <w:b/>
                <w:bCs/>
                <w:sz w:val="28"/>
                <w:szCs w:val="28"/>
              </w:rPr>
              <w:t>вносимые в Устав муниципального образования</w:t>
            </w:r>
            <w:proofErr w:type="gramEnd"/>
          </w:p>
          <w:p w:rsidR="00944F7D" w:rsidRPr="00074968" w:rsidRDefault="0046094A" w:rsidP="00F25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4968">
              <w:rPr>
                <w:rFonts w:ascii="Times New Roman" w:hAnsi="Times New Roman"/>
                <w:b/>
                <w:bCs/>
                <w:sz w:val="28"/>
                <w:szCs w:val="28"/>
              </w:rPr>
              <w:t>Соболевский</w:t>
            </w:r>
            <w:r w:rsidR="00944F7D" w:rsidRPr="0007496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овет Первомайского района Оренбургской области</w:t>
            </w:r>
          </w:p>
          <w:p w:rsidR="00944F7D" w:rsidRPr="00074968" w:rsidRDefault="00944F7D" w:rsidP="00F258A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44F7D" w:rsidRPr="00074968" w:rsidRDefault="00944F7D" w:rsidP="00F258AC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44F7D" w:rsidRPr="00074968" w:rsidRDefault="00944F7D" w:rsidP="00F258A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4968">
              <w:rPr>
                <w:rFonts w:ascii="Times New Roman" w:hAnsi="Times New Roman"/>
                <w:b/>
                <w:sz w:val="28"/>
                <w:szCs w:val="28"/>
              </w:rPr>
              <w:t xml:space="preserve">Внести следующие изменения и дополнения в  Устав муниципального образования  </w:t>
            </w:r>
            <w:r w:rsidR="0046094A" w:rsidRPr="00074968">
              <w:rPr>
                <w:rFonts w:ascii="Times New Roman" w:hAnsi="Times New Roman"/>
                <w:b/>
                <w:sz w:val="28"/>
                <w:szCs w:val="28"/>
              </w:rPr>
              <w:t>Соболевский</w:t>
            </w:r>
            <w:r w:rsidRPr="00074968">
              <w:rPr>
                <w:rFonts w:ascii="Times New Roman" w:hAnsi="Times New Roman"/>
                <w:b/>
                <w:sz w:val="28"/>
                <w:szCs w:val="28"/>
              </w:rPr>
              <w:t xml:space="preserve"> сельсовет Первомайского района Оренбургской области:</w:t>
            </w:r>
          </w:p>
          <w:p w:rsidR="000C5E41" w:rsidRPr="00074968" w:rsidRDefault="000C5E41" w:rsidP="000C5E4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06E7" w:rsidRPr="00074968" w:rsidRDefault="00B906E7" w:rsidP="000C5E41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4AED" w:rsidRPr="00074968">
              <w:rPr>
                <w:rFonts w:ascii="Times New Roman" w:hAnsi="Times New Roman"/>
                <w:sz w:val="28"/>
                <w:szCs w:val="28"/>
              </w:rPr>
              <w:t>С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>татью 1</w:t>
            </w:r>
            <w:r w:rsidR="00244AED" w:rsidRPr="00074968">
              <w:rPr>
                <w:rFonts w:ascii="Times New Roman" w:hAnsi="Times New Roman"/>
                <w:sz w:val="28"/>
                <w:szCs w:val="28"/>
              </w:rPr>
              <w:t xml:space="preserve"> дополнить новыми абзацами третьим и четвертым следующего </w:t>
            </w:r>
            <w:r w:rsidR="00AC51B8" w:rsidRPr="00074968">
              <w:rPr>
                <w:rFonts w:ascii="Times New Roman" w:hAnsi="Times New Roman"/>
                <w:sz w:val="28"/>
                <w:szCs w:val="28"/>
              </w:rPr>
              <w:t>содержания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906E7" w:rsidRPr="00074968" w:rsidRDefault="00244AED" w:rsidP="00B906E7">
            <w:pPr>
              <w:pStyle w:val="Con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6E7" w:rsidRPr="00074968">
              <w:rPr>
                <w:rFonts w:ascii="Times New Roman" w:hAnsi="Times New Roman" w:cs="Times New Roman"/>
                <w:sz w:val="28"/>
                <w:szCs w:val="28"/>
              </w:rPr>
              <w:t xml:space="preserve">«Полное официальное наименование муниципального образования – сельское поселение </w:t>
            </w:r>
            <w:r w:rsidR="0046094A" w:rsidRPr="00074968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="00B906E7" w:rsidRPr="0007496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</w:t>
            </w:r>
            <w:r w:rsidR="00B906E7" w:rsidRPr="00074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енбургской области. Сокращенное наименование муниципального образования – </w:t>
            </w:r>
            <w:r w:rsidR="0046094A" w:rsidRPr="00074968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="00B906E7" w:rsidRPr="0007496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</w:t>
            </w:r>
            <w:r w:rsidR="00B906E7" w:rsidRPr="000749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B906E7" w:rsidRPr="00074968">
              <w:rPr>
                <w:rFonts w:ascii="Times New Roman" w:hAnsi="Times New Roman" w:cs="Times New Roman"/>
                <w:sz w:val="28"/>
                <w:szCs w:val="28"/>
              </w:rPr>
              <w:t>района Оренбургской области либо муниципальное образование</w:t>
            </w:r>
            <w:r w:rsidR="0046094A" w:rsidRPr="00074968">
              <w:rPr>
                <w:rFonts w:ascii="Times New Roman" w:hAnsi="Times New Roman" w:cs="Times New Roman"/>
                <w:sz w:val="28"/>
                <w:szCs w:val="28"/>
              </w:rPr>
              <w:t xml:space="preserve"> Соболевский</w:t>
            </w:r>
            <w:r w:rsidR="00B906E7" w:rsidRPr="0007496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</w:t>
            </w:r>
            <w:r w:rsidRPr="00074968">
              <w:rPr>
                <w:rFonts w:ascii="Times New Roman" w:hAnsi="Times New Roman" w:cs="Times New Roman"/>
                <w:sz w:val="28"/>
                <w:szCs w:val="28"/>
              </w:rPr>
              <w:t>ого района Оренбургской области</w:t>
            </w:r>
            <w:r w:rsidR="00B906E7" w:rsidRPr="00074968">
              <w:rPr>
                <w:rFonts w:ascii="Times New Roman" w:hAnsi="Times New Roman" w:cs="Times New Roman"/>
                <w:sz w:val="28"/>
                <w:szCs w:val="28"/>
              </w:rPr>
              <w:t xml:space="preserve">. По тексту Устава также могут быть использованы термины: муниципальное образование; </w:t>
            </w:r>
            <w:r w:rsidR="0046094A" w:rsidRPr="00074968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="00B906E7" w:rsidRPr="0007496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 сельсовет.</w:t>
            </w:r>
          </w:p>
          <w:p w:rsidR="00B906E7" w:rsidRPr="00074968" w:rsidRDefault="00244AED" w:rsidP="00C054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>Допускается использовани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печатях, штампах, бланках, а также в других случаях, где используется наименование муниципального образования, сокращенной формы наименования муниципального образования наравне с полным официальным наименованием муниципального образования, определенным настоящим Уставом</w:t>
            </w:r>
            <w:proofErr w:type="gramStart"/>
            <w:r w:rsidRPr="00074968">
              <w:rPr>
                <w:rFonts w:ascii="Times New Roman" w:hAnsi="Times New Roman"/>
                <w:sz w:val="28"/>
                <w:szCs w:val="28"/>
              </w:rPr>
              <w:t>.</w:t>
            </w:r>
            <w:r w:rsidR="00C0549A" w:rsidRPr="00074968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  <w:p w:rsidR="0081268F" w:rsidRPr="00074968" w:rsidRDefault="0081268F" w:rsidP="000C5E41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>Часть 2 статьи 5 дополнить пунктом 1</w:t>
            </w:r>
            <w:r w:rsidR="0071445A" w:rsidRPr="00074968">
              <w:rPr>
                <w:rFonts w:ascii="Times New Roman" w:hAnsi="Times New Roman"/>
                <w:sz w:val="28"/>
                <w:szCs w:val="28"/>
              </w:rPr>
              <w:t>8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81268F" w:rsidRPr="00074968" w:rsidRDefault="0081268F" w:rsidP="0081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>«1</w:t>
            </w:r>
            <w:r w:rsidR="0071445A" w:rsidRPr="00074968">
              <w:rPr>
                <w:rFonts w:ascii="Times New Roman" w:hAnsi="Times New Roman"/>
                <w:sz w:val="28"/>
                <w:szCs w:val="28"/>
              </w:rPr>
              <w:t>8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>)</w:t>
            </w:r>
            <w:r w:rsidR="0071445A" w:rsidRPr="000749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445A"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      </w:r>
            <w:proofErr w:type="gramStart"/>
            <w:r w:rsidR="0071445A"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proofErr w:type="gramEnd"/>
          </w:p>
          <w:p w:rsidR="0081268F" w:rsidRPr="00074968" w:rsidRDefault="0081268F" w:rsidP="00812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2260" w:rsidRPr="00074968" w:rsidRDefault="00150B17" w:rsidP="000C5E41">
            <w:pPr>
              <w:pStyle w:val="a4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>В статью 11.1 внести следующие изменения</w:t>
            </w:r>
            <w:r w:rsidR="00BC2260" w:rsidRPr="0007496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50B17" w:rsidRPr="00074968" w:rsidRDefault="00150B17" w:rsidP="00150B17">
            <w:pPr>
              <w:pStyle w:val="a4"/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>Часть 1 дополнить пунктом 4 следующего содержания:</w:t>
            </w:r>
          </w:p>
          <w:p w:rsidR="00150B17" w:rsidRPr="00074968" w:rsidRDefault="00150B17" w:rsidP="00C350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>«</w:t>
            </w:r>
            <w:r w:rsidR="00C403C7" w:rsidRPr="00074968">
              <w:rPr>
                <w:rFonts w:ascii="Times New Roman" w:hAnsi="Times New Roman"/>
                <w:sz w:val="28"/>
                <w:szCs w:val="28"/>
              </w:rPr>
              <w:t xml:space="preserve">4) в соответствии с законом Оренбургской области </w:t>
            </w:r>
            <w:proofErr w:type="gramStart"/>
            <w:r w:rsidR="00C403C7" w:rsidRPr="00074968">
              <w:rPr>
                <w:rFonts w:ascii="Times New Roman" w:hAnsi="Times New Roman"/>
                <w:sz w:val="28"/>
                <w:szCs w:val="28"/>
              </w:rPr>
              <w:t>на части территории</w:t>
            </w:r>
            <w:proofErr w:type="gramEnd"/>
            <w:r w:rsidR="00C403C7" w:rsidRPr="00074968">
              <w:rPr>
                <w:rFonts w:ascii="Times New Roman" w:hAnsi="Times New Roman"/>
                <w:sz w:val="28"/>
                <w:szCs w:val="28"/>
              </w:rPr>
              <w:t xml:space="preserve"> населенного пункта, входящего в состав поселения по вопросу введения и использования средств самообложения граждан на данной части территории населенного пункта</w:t>
            </w:r>
            <w:r w:rsidR="0062056E" w:rsidRPr="000749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056E" w:rsidRPr="00074968" w:rsidRDefault="0062056E" w:rsidP="0062056E">
            <w:pPr>
              <w:pStyle w:val="a4"/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>Дополнить частью 2.1 следующего содержания:</w:t>
            </w:r>
          </w:p>
          <w:p w:rsidR="0062056E" w:rsidRPr="00074968" w:rsidRDefault="0062056E" w:rsidP="00C350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 xml:space="preserve">«2.1. Сход граждан, предусмотренный пунктом 4 части 1 настоящей статьи, может созываться представительным органом муниципального образования по инициативе </w:t>
            </w:r>
            <w:proofErr w:type="gramStart"/>
            <w:r w:rsidRPr="00074968">
              <w:rPr>
                <w:rFonts w:ascii="Times New Roman" w:hAnsi="Times New Roman"/>
                <w:sz w:val="28"/>
                <w:szCs w:val="28"/>
              </w:rPr>
              <w:t>группы жителей соответствующей части территории населенного пункта</w:t>
            </w:r>
            <w:proofErr w:type="gramEnd"/>
            <w:r w:rsidRPr="00074968">
              <w:rPr>
                <w:rFonts w:ascii="Times New Roman" w:hAnsi="Times New Roman"/>
                <w:sz w:val="28"/>
                <w:szCs w:val="28"/>
              </w:rPr>
              <w:t xml:space="preserve"> численностью не менее 10 человек.»</w:t>
            </w:r>
          </w:p>
          <w:p w:rsidR="0062056E" w:rsidRPr="00074968" w:rsidRDefault="004A64F9" w:rsidP="00C350B5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hyperlink r:id="rId7" w:history="1">
              <w:r w:rsidR="0062056E" w:rsidRPr="00074968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часть </w:t>
              </w:r>
            </w:hyperlink>
            <w:r w:rsidR="0062056E"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 после слов "жителей населенного пункта" дополнить словами "(либо части его территории)</w:t>
            </w:r>
          </w:p>
          <w:p w:rsidR="00C350B5" w:rsidRPr="00074968" w:rsidRDefault="00C350B5" w:rsidP="00C350B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350B5" w:rsidRPr="00074968" w:rsidRDefault="00C350B5" w:rsidP="00C350B5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полнить статьей 12.1 следующего содержания:</w:t>
            </w:r>
          </w:p>
          <w:p w:rsidR="00C350B5" w:rsidRPr="00074968" w:rsidRDefault="00C350B5" w:rsidP="00D7443C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>«</w:t>
            </w:r>
            <w:r w:rsidR="00C94384" w:rsidRPr="00074968">
              <w:rPr>
                <w:rFonts w:ascii="Times New Roman" w:hAnsi="Times New Roman"/>
                <w:b/>
                <w:sz w:val="28"/>
                <w:szCs w:val="28"/>
              </w:rPr>
              <w:t>Статья</w:t>
            </w:r>
            <w:r w:rsidR="00C94384" w:rsidRPr="000749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968">
              <w:rPr>
                <w:rFonts w:ascii="Times New Roman" w:hAnsi="Times New Roman"/>
                <w:b/>
                <w:sz w:val="28"/>
                <w:szCs w:val="28"/>
              </w:rPr>
              <w:t xml:space="preserve">12.1 </w:t>
            </w:r>
            <w:r w:rsidR="00D7443C" w:rsidRPr="00074968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074968">
              <w:rPr>
                <w:rFonts w:ascii="Times New Roman" w:hAnsi="Times New Roman"/>
                <w:b/>
                <w:sz w:val="28"/>
                <w:szCs w:val="28"/>
              </w:rPr>
              <w:t>Инициативные проекты</w:t>
            </w:r>
          </w:p>
          <w:p w:rsidR="00D7443C" w:rsidRPr="00074968" w:rsidRDefault="00C350B5" w:rsidP="00D744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 xml:space="preserve">1. 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      </w:r>
            <w:r w:rsidR="00D7443C" w:rsidRPr="00074968">
              <w:rPr>
                <w:rFonts w:ascii="Times New Roman" w:hAnsi="Times New Roman"/>
                <w:sz w:val="28"/>
                <w:szCs w:val="28"/>
              </w:rPr>
              <w:t>решения,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      </w:r>
          </w:p>
          <w:p w:rsidR="00C350B5" w:rsidRPr="00074968" w:rsidRDefault="00C350B5" w:rsidP="00D744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 xml:space="preserve">2. Порядок выдвижения, внесения, обсуждения, рассмотрения инициативных </w:t>
            </w:r>
            <w:r w:rsidRPr="00074968">
              <w:rPr>
                <w:rFonts w:ascii="Times New Roman" w:hAnsi="Times New Roman"/>
                <w:sz w:val="28"/>
                <w:szCs w:val="28"/>
              </w:rPr>
              <w:lastRenderedPageBreak/>
              <w:t>проектов, а также проведения их конкурсного отбора устанавливается представительным органом муниципального образования.</w:t>
            </w:r>
          </w:p>
          <w:p w:rsidR="00C350B5" w:rsidRPr="00074968" w:rsidRDefault="00C350B5" w:rsidP="00D744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 xml:space="preserve">3. Инициаторы проекта, другие граждане, проживающие на </w:t>
            </w:r>
            <w:r w:rsidR="00891132" w:rsidRPr="00074968">
              <w:rPr>
                <w:rFonts w:ascii="Times New Roman" w:hAnsi="Times New Roman"/>
                <w:sz w:val="28"/>
                <w:szCs w:val="28"/>
              </w:rPr>
              <w:t>территории муниципального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</w:t>
            </w:r>
            <w:proofErr w:type="gramStart"/>
            <w:r w:rsidRPr="00074968">
              <w:rPr>
                <w:rFonts w:ascii="Times New Roman" w:hAnsi="Times New Roman"/>
                <w:sz w:val="28"/>
                <w:szCs w:val="28"/>
              </w:rPr>
              <w:t>.</w:t>
            </w:r>
            <w:r w:rsidR="00891132" w:rsidRPr="00074968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  <w:p w:rsidR="00B35617" w:rsidRPr="00074968" w:rsidRDefault="00B35617" w:rsidP="00D7443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B31" w:rsidRPr="00074968" w:rsidRDefault="001C0B31" w:rsidP="00B3561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>Статью 13 дополнить часть</w:t>
            </w:r>
            <w:r w:rsidR="00EB3FDC" w:rsidRPr="00074968">
              <w:rPr>
                <w:rFonts w:ascii="Times New Roman" w:hAnsi="Times New Roman"/>
                <w:sz w:val="28"/>
                <w:szCs w:val="28"/>
              </w:rPr>
              <w:t>ю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6.1 следующего содержания:</w:t>
            </w:r>
          </w:p>
          <w:p w:rsidR="001C0B31" w:rsidRPr="00074968" w:rsidRDefault="001C0B31" w:rsidP="001C0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 xml:space="preserve">«6.1. </w:t>
            </w:r>
            <w:r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ы территориального общественного самоуправления могут выдвигать инициативный проект в качестве инициаторов проекта</w:t>
            </w:r>
            <w:proofErr w:type="gramStart"/>
            <w:r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»</w:t>
            </w:r>
            <w:proofErr w:type="gramEnd"/>
          </w:p>
          <w:p w:rsidR="001C0B31" w:rsidRPr="00074968" w:rsidRDefault="001C0B31" w:rsidP="001C0B31">
            <w:pPr>
              <w:pStyle w:val="a5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B31" w:rsidRPr="00074968" w:rsidRDefault="001C0B31" w:rsidP="001C0B31">
            <w:pPr>
              <w:pStyle w:val="a5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5617" w:rsidRPr="00074968" w:rsidRDefault="00B35617" w:rsidP="00B35617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>Часть 6 статьи 13.1 дополнить пунктом 4.1 следующего содержания:</w:t>
            </w:r>
          </w:p>
          <w:p w:rsidR="00B35617" w:rsidRPr="00074968" w:rsidRDefault="00B35617" w:rsidP="00B3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 xml:space="preserve">«4.1) </w:t>
            </w:r>
            <w:r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      </w:r>
            <w:proofErr w:type="gramStart"/>
            <w:r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»</w:t>
            </w:r>
            <w:proofErr w:type="gramEnd"/>
          </w:p>
          <w:p w:rsidR="00767D9F" w:rsidRPr="00074968" w:rsidRDefault="00767D9F" w:rsidP="00B35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</w:t>
            </w:r>
          </w:p>
          <w:p w:rsidR="00767D9F" w:rsidRPr="00074968" w:rsidRDefault="00767D9F" w:rsidP="00767D9F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статью 15 внести следующие изменения:</w:t>
            </w:r>
          </w:p>
          <w:p w:rsidR="00435502" w:rsidRPr="00074968" w:rsidRDefault="00435502" w:rsidP="002306E0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асть 1 после слов "и должностных лиц местного самоуправления</w:t>
            </w:r>
            <w:proofErr w:type="gramStart"/>
            <w:r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"</w:t>
            </w:r>
            <w:proofErr w:type="gramEnd"/>
            <w:r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полнить словами "обсуждения вопросов внесения инициативных проектов и их рассмотрения,";</w:t>
            </w:r>
          </w:p>
          <w:p w:rsidR="002306E0" w:rsidRPr="00074968" w:rsidRDefault="002306E0" w:rsidP="002306E0">
            <w:pPr>
              <w:pStyle w:val="a4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асть 2 дополнить абзацем следующего содержания:</w:t>
            </w:r>
          </w:p>
          <w:p w:rsidR="002306E0" w:rsidRPr="00074968" w:rsidRDefault="002306E0" w:rsidP="0023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</w:t>
            </w:r>
            <w:proofErr w:type="gramStart"/>
            <w:r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»</w:t>
            </w:r>
            <w:proofErr w:type="gramEnd"/>
          </w:p>
          <w:p w:rsidR="002306E0" w:rsidRPr="00074968" w:rsidRDefault="002306E0" w:rsidP="0023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767D9F" w:rsidRPr="00074968" w:rsidRDefault="00096D2C" w:rsidP="002306E0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статью 20 внести следующие изменения:</w:t>
            </w:r>
          </w:p>
          <w:p w:rsidR="00096D2C" w:rsidRPr="00074968" w:rsidRDefault="0009304C" w:rsidP="00096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</w:t>
            </w:r>
            <w:r w:rsidR="00096D2C"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8.1. </w:t>
            </w:r>
            <w:hyperlink r:id="rId8" w:history="1">
              <w:r w:rsidRPr="00074968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Ч</w:t>
              </w:r>
              <w:r w:rsidR="00096D2C" w:rsidRPr="00074968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асть 2</w:t>
              </w:r>
            </w:hyperlink>
            <w:r w:rsidR="00096D2C"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      </w:r>
            <w:proofErr w:type="gramStart"/>
            <w:r w:rsidR="00096D2C"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";</w:t>
            </w:r>
          </w:p>
          <w:p w:rsidR="00767D9F" w:rsidRPr="00074968" w:rsidRDefault="006C1AC5" w:rsidP="0009304C">
            <w:pPr>
              <w:pStyle w:val="a4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End"/>
            <w:r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асть 3 дополнить пунктом 3 следующего содержания:</w:t>
            </w:r>
          </w:p>
          <w:p w:rsidR="006C1AC5" w:rsidRPr="00074968" w:rsidRDefault="006C1AC5" w:rsidP="006C1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 xml:space="preserve">«3) </w:t>
            </w:r>
            <w:r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      </w:r>
            <w:proofErr w:type="gramStart"/>
            <w:r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»</w:t>
            </w:r>
            <w:proofErr w:type="gramEnd"/>
          </w:p>
          <w:p w:rsidR="00FF6EE2" w:rsidRPr="00074968" w:rsidRDefault="00FF6EE2" w:rsidP="00FF6EE2">
            <w:pPr>
              <w:pStyle w:val="a4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асть 5 изложить в следующей редакции:</w:t>
            </w:r>
          </w:p>
          <w:p w:rsidR="00FF6EE2" w:rsidRPr="00074968" w:rsidRDefault="00FF6EE2" w:rsidP="00FF6EE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 xml:space="preserve">«5. Решение о назначении опроса граждан принимается Советом депутатов сельсовета. Для проведения опроса граждан может использоваться официальный сайт сельсовета в информационно-телекоммуникационной сети </w:t>
            </w:r>
            <w:r w:rsidRPr="00074968">
              <w:rPr>
                <w:rFonts w:ascii="Times New Roman" w:hAnsi="Times New Roman"/>
                <w:sz w:val="28"/>
                <w:szCs w:val="28"/>
              </w:rPr>
              <w:lastRenderedPageBreak/>
              <w:t>«Интернет</w:t>
            </w:r>
            <w:proofErr w:type="gramStart"/>
            <w:r w:rsidRPr="00074968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  <w:p w:rsidR="00FF6EE2" w:rsidRPr="00074968" w:rsidRDefault="00FF6EE2" w:rsidP="00905AEA">
            <w:pPr>
              <w:pStyle w:val="a5"/>
              <w:numPr>
                <w:ilvl w:val="1"/>
                <w:numId w:val="11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>Пункт 1 части 7   дополнить словами «или жителей муниципального образования</w:t>
            </w:r>
            <w:proofErr w:type="gramStart"/>
            <w:r w:rsidR="00905AEA" w:rsidRPr="00074968">
              <w:rPr>
                <w:rFonts w:ascii="Times New Roman" w:hAnsi="Times New Roman"/>
                <w:sz w:val="28"/>
                <w:szCs w:val="28"/>
              </w:rPr>
              <w:t>.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  <w:p w:rsidR="00784C13" w:rsidRPr="00074968" w:rsidRDefault="00784C13" w:rsidP="00784C1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4C13" w:rsidRPr="00074968" w:rsidRDefault="00784C13" w:rsidP="00784C1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>В статью 24 внести следующие изменения:</w:t>
            </w:r>
          </w:p>
          <w:p w:rsidR="00784C13" w:rsidRPr="00074968" w:rsidRDefault="00580199" w:rsidP="00784C1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84C13" w:rsidRPr="00074968">
              <w:rPr>
                <w:rFonts w:ascii="Times New Roman" w:hAnsi="Times New Roman"/>
                <w:sz w:val="28"/>
                <w:szCs w:val="28"/>
              </w:rPr>
              <w:t>9.1. Дополнить частью 4.1 следующего содержания:</w:t>
            </w:r>
          </w:p>
          <w:p w:rsidR="00FF6EE2" w:rsidRPr="00074968" w:rsidRDefault="00784C13" w:rsidP="00784C1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>«4.1. Депутату Совета депутатов сельсовета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три рабочих дня в месяц. Освобождение от выполнения производственных или служебных обязанностей депутата, осуществляющего свои полномочия не непостоянной основе, производится на основании официального уведомления депутатом работодателя</w:t>
            </w:r>
            <w:proofErr w:type="gramStart"/>
            <w:r w:rsidRPr="00074968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F6EE2" w:rsidRPr="00074968" w:rsidRDefault="00580199" w:rsidP="00580199">
            <w:pPr>
              <w:pStyle w:val="a5"/>
              <w:numPr>
                <w:ilvl w:val="1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>Части 11 и 12 изложить в следующей редакции:</w:t>
            </w:r>
          </w:p>
          <w:p w:rsidR="00447DC8" w:rsidRPr="00074968" w:rsidRDefault="00580199" w:rsidP="00447DC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 xml:space="preserve">«11. </w:t>
            </w:r>
            <w:proofErr w:type="gramStart"/>
            <w:r w:rsidR="00447DC8" w:rsidRPr="00074968">
              <w:rPr>
                <w:rFonts w:ascii="Times New Roman" w:hAnsi="Times New Roman"/>
                <w:sz w:val="28"/>
                <w:szCs w:val="28"/>
              </w:rPr>
              <w:t xml:space="preserve">Депутат, осуществляющий свои полномочия на непостоянной основе, представляет Губернатору Оренбургской области </w:t>
            </w:r>
            <w:r w:rsidR="00447DC8" w:rsidRPr="000749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через управление государственной гражданской службы и кадровой работы аппарата Губернатора и Правительства Оренбургской области </w:t>
            </w:r>
            <w:r w:rsidR="00447DC8" w:rsidRPr="00074968">
              <w:rPr>
                <w:rFonts w:ascii="Times New Roman" w:hAnsi="Times New Roman"/>
                <w:sz w:val="28"/>
                <w:szCs w:val="28"/>
              </w:rPr>
              <w:t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в течение четырех месяцев со дня избрания</w:t>
            </w:r>
            <w:proofErr w:type="gramEnd"/>
            <w:r w:rsidR="00447DC8" w:rsidRPr="000749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47DC8" w:rsidRPr="00074968">
              <w:rPr>
                <w:rFonts w:ascii="Times New Roman" w:hAnsi="Times New Roman"/>
                <w:sz w:val="28"/>
                <w:szCs w:val="28"/>
              </w:rPr>
              <w:t xml:space="preserve">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 1 статьи 3 Федерального закона от 03.12.2012 № 230-ФЗ «О контроле за соответствием расходов лиц, замещающих государственные должности, и иных лиц их доходам». </w:t>
            </w:r>
            <w:proofErr w:type="gramEnd"/>
          </w:p>
          <w:p w:rsidR="00447DC8" w:rsidRPr="00074968" w:rsidRDefault="00447DC8" w:rsidP="00447DC8">
            <w:pPr>
              <w:pStyle w:val="a5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749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Указанные сведения подаются по форме справки, утвержденной Указом Президента Российской Федерации от 23.06.2014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      </w:r>
          </w:p>
          <w:p w:rsidR="00447DC8" w:rsidRPr="00074968" w:rsidRDefault="00447DC8" w:rsidP="00447DC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           В случае</w:t>
            </w:r>
            <w:proofErr w:type="gramStart"/>
            <w:r w:rsidRPr="00074968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074968">
              <w:rPr>
                <w:rFonts w:ascii="Times New Roman" w:hAnsi="Times New Roman"/>
                <w:sz w:val="28"/>
                <w:szCs w:val="28"/>
              </w:rPr>
              <w:t xml:space="preserve"> если в течение отчетного периода такие сделки не совершались, депутат направляет Губернатору Оренбургской области уведомление, составленное по форме согласно приложению к Закону Оренбургской области от 01.09.2017 № 541/128-VI-ОЗ «</w:t>
            </w:r>
            <w:r w:rsidRPr="000749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 xml:space="preserve">», не позднее 30 апреля года, следующего </w:t>
            </w:r>
            <w:proofErr w:type="gramStart"/>
            <w:r w:rsidRPr="00074968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074968">
              <w:rPr>
                <w:rFonts w:ascii="Times New Roman" w:hAnsi="Times New Roman"/>
                <w:sz w:val="28"/>
                <w:szCs w:val="28"/>
              </w:rPr>
              <w:t xml:space="preserve"> отчетным.</w:t>
            </w:r>
          </w:p>
          <w:p w:rsidR="00447DC8" w:rsidRPr="00074968" w:rsidRDefault="00447DC8" w:rsidP="00447DC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         12. Сведения о доходах, расходах, об имуществе и обязательствах имущественного характера, представленные депутатом, размещаются на </w:t>
            </w:r>
            <w:r w:rsidRPr="00074968">
              <w:rPr>
                <w:rFonts w:ascii="Times New Roman" w:hAnsi="Times New Roman"/>
                <w:sz w:val="28"/>
                <w:szCs w:val="28"/>
              </w:rPr>
              <w:lastRenderedPageBreak/>
              <w:t>официальном сайте органа местного самоуправления в информационно-телекоммуникационной сети «Интернет» и предоставляются для опубликования средствам массовой информации в порядке, определяемом решением Совета депутатов</w:t>
            </w:r>
            <w:proofErr w:type="gramStart"/>
            <w:r w:rsidRPr="00074968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  <w:p w:rsidR="00C94384" w:rsidRPr="00074968" w:rsidRDefault="00C94384" w:rsidP="00447DC8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384" w:rsidRPr="00074968" w:rsidRDefault="00C94384" w:rsidP="00C94384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>Дополнить статьей 26.3 следующего содержания:</w:t>
            </w:r>
          </w:p>
          <w:p w:rsidR="00C94384" w:rsidRPr="00074968" w:rsidRDefault="00C94384" w:rsidP="00C943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>«</w:t>
            </w:r>
            <w:r w:rsidRPr="00074968">
              <w:rPr>
                <w:rFonts w:ascii="Times New Roman" w:hAnsi="Times New Roman"/>
                <w:b/>
                <w:sz w:val="28"/>
                <w:szCs w:val="28"/>
              </w:rPr>
              <w:t>Статья 26.3 Предоставление дополнительного оплачиваемого отпуска за выслугу лет главе сельсовета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94384" w:rsidRPr="00074968" w:rsidRDefault="00C94384" w:rsidP="00C9438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           1. Сверх ежегодного оплачиваемого отпуска главе сельсовета за выслугу лет предоставляется дополнительный оплачиваемый отпуск.  </w:t>
            </w:r>
          </w:p>
          <w:p w:rsidR="00C94384" w:rsidRPr="00074968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color w:val="22272F"/>
                <w:sz w:val="28"/>
                <w:szCs w:val="28"/>
              </w:rPr>
              <w:t>Продолжительность дополнительного оплачиваемого отпуска за выслугу лет исчисляется исходя из стажа, в который включаются   периоды замещения:</w:t>
            </w:r>
          </w:p>
          <w:p w:rsidR="00C94384" w:rsidRPr="00074968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color w:val="22272F"/>
                <w:sz w:val="28"/>
                <w:szCs w:val="28"/>
              </w:rPr>
              <w:t>1) должностей муниципальной службы;</w:t>
            </w:r>
          </w:p>
          <w:p w:rsidR="00C94384" w:rsidRPr="00074968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color w:val="22272F"/>
                <w:sz w:val="28"/>
                <w:szCs w:val="28"/>
              </w:rPr>
              <w:t>2) муниципальных должностей;</w:t>
            </w:r>
          </w:p>
          <w:p w:rsidR="00C94384" w:rsidRPr="00074968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color w:val="22272F"/>
                <w:sz w:val="28"/>
                <w:szCs w:val="28"/>
              </w:rPr>
              <w:t>3) </w:t>
            </w:r>
            <w:r w:rsidRPr="00074968">
              <w:rPr>
                <w:rStyle w:val="a9"/>
                <w:rFonts w:ascii="Times New Roman" w:hAnsi="Times New Roman"/>
                <w:i w:val="0"/>
                <w:iCs w:val="0"/>
                <w:color w:val="22272F"/>
                <w:sz w:val="28"/>
                <w:szCs w:val="28"/>
              </w:rPr>
              <w:t>государственных</w:t>
            </w:r>
            <w:r w:rsidRPr="00074968">
              <w:rPr>
                <w:rFonts w:ascii="Times New Roman" w:hAnsi="Times New Roman"/>
                <w:color w:val="22272F"/>
                <w:sz w:val="28"/>
                <w:szCs w:val="28"/>
              </w:rPr>
              <w:t> должностей Российской Федерации и государственных должностей субъектов Российской Федерации;</w:t>
            </w:r>
          </w:p>
          <w:p w:rsidR="00C94384" w:rsidRPr="00074968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color w:val="22272F"/>
                <w:sz w:val="28"/>
                <w:szCs w:val="28"/>
              </w:rPr>
              <w:t>4) должностей государственной гражданской службы, воинских должностей и должностей федеральной </w:t>
            </w:r>
            <w:r w:rsidRPr="00074968">
              <w:rPr>
                <w:rStyle w:val="a9"/>
                <w:rFonts w:ascii="Times New Roman" w:hAnsi="Times New Roman"/>
                <w:i w:val="0"/>
                <w:iCs w:val="0"/>
                <w:color w:val="22272F"/>
                <w:sz w:val="28"/>
                <w:szCs w:val="28"/>
              </w:rPr>
              <w:t>государственной</w:t>
            </w:r>
            <w:r w:rsidRPr="00074968">
              <w:rPr>
                <w:rFonts w:ascii="Times New Roman" w:hAnsi="Times New Roman"/>
                <w:color w:val="22272F"/>
                <w:sz w:val="28"/>
                <w:szCs w:val="28"/>
              </w:rPr>
              <w:t> </w:t>
            </w:r>
            <w:r w:rsidRPr="00074968">
              <w:rPr>
                <w:rStyle w:val="a9"/>
                <w:rFonts w:ascii="Times New Roman" w:hAnsi="Times New Roman"/>
                <w:i w:val="0"/>
                <w:iCs w:val="0"/>
                <w:color w:val="22272F"/>
                <w:sz w:val="28"/>
                <w:szCs w:val="28"/>
              </w:rPr>
              <w:t>службы</w:t>
            </w:r>
            <w:r w:rsidRPr="00074968">
              <w:rPr>
                <w:rFonts w:ascii="Times New Roman" w:hAnsi="Times New Roman"/>
                <w:color w:val="22272F"/>
                <w:sz w:val="28"/>
                <w:szCs w:val="28"/>
              </w:rPr>
              <w:t> иных видов;</w:t>
            </w:r>
          </w:p>
          <w:p w:rsidR="00C94384" w:rsidRPr="00074968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5) должностей, включаемых (засчитываемых) </w:t>
            </w:r>
            <w:r w:rsidRPr="00074968">
              <w:rPr>
                <w:rFonts w:ascii="Times New Roman" w:hAnsi="Times New Roman"/>
                <w:color w:val="22272F"/>
                <w:sz w:val="28"/>
                <w:szCs w:val="28"/>
              </w:rPr>
              <w:t>в </w:t>
            </w:r>
            <w:r w:rsidRPr="00074968">
              <w:rPr>
                <w:rStyle w:val="a9"/>
                <w:rFonts w:ascii="Times New Roman" w:hAnsi="Times New Roman"/>
                <w:i w:val="0"/>
                <w:iCs w:val="0"/>
                <w:color w:val="22272F"/>
                <w:sz w:val="28"/>
                <w:szCs w:val="28"/>
              </w:rPr>
              <w:t>стаж</w:t>
            </w:r>
            <w:r w:rsidRPr="00074968">
              <w:rPr>
                <w:rFonts w:ascii="Times New Roman" w:hAnsi="Times New Roman"/>
                <w:color w:val="22272F"/>
                <w:sz w:val="28"/>
                <w:szCs w:val="28"/>
              </w:rPr>
              <w:t> </w:t>
            </w:r>
            <w:r w:rsidRPr="00074968">
              <w:rPr>
                <w:rStyle w:val="a9"/>
                <w:rFonts w:ascii="Times New Roman" w:hAnsi="Times New Roman"/>
                <w:i w:val="0"/>
                <w:iCs w:val="0"/>
                <w:color w:val="22272F"/>
                <w:sz w:val="28"/>
                <w:szCs w:val="28"/>
              </w:rPr>
              <w:t>государственной</w:t>
            </w:r>
            <w:r w:rsidRPr="0007496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 гражданской </w:t>
            </w:r>
            <w:r w:rsidRPr="00074968">
              <w:rPr>
                <w:rStyle w:val="a9"/>
                <w:rFonts w:ascii="Times New Roman" w:hAnsi="Times New Roman"/>
                <w:i w:val="0"/>
                <w:iCs w:val="0"/>
                <w:color w:val="22272F"/>
                <w:sz w:val="28"/>
                <w:szCs w:val="28"/>
              </w:rPr>
              <w:t>службы</w:t>
            </w:r>
            <w:r w:rsidRPr="0007496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 в соответствии с  </w:t>
            </w:r>
            <w:hyperlink r:id="rId9" w:anchor="/document/12136354/entry/5402" w:history="1">
              <w:r w:rsidRPr="00074968">
                <w:rPr>
                  <w:rStyle w:val="a6"/>
                  <w:color w:val="auto"/>
                  <w:sz w:val="28"/>
                  <w:szCs w:val="28"/>
                  <w:u w:val="none"/>
                  <w:shd w:val="clear" w:color="auto" w:fill="FFFFFF"/>
                </w:rPr>
                <w:t>частью 2 статьи 54</w:t>
              </w:r>
            </w:hyperlink>
            <w:r w:rsidRPr="00074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 Федерального закона от 27 июля 2004 года № 79-ФЗ «О </w:t>
            </w:r>
            <w:r w:rsidRPr="00074968">
              <w:rPr>
                <w:rStyle w:val="a9"/>
                <w:rFonts w:ascii="Times New Roman" w:hAnsi="Times New Roman"/>
                <w:i w:val="0"/>
                <w:iCs w:val="0"/>
                <w:sz w:val="28"/>
                <w:szCs w:val="28"/>
              </w:rPr>
              <w:t>государственной</w:t>
            </w:r>
            <w:r w:rsidRPr="00074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гражданской </w:t>
            </w:r>
            <w:r w:rsidRPr="00074968">
              <w:rPr>
                <w:rStyle w:val="a9"/>
                <w:rFonts w:ascii="Times New Roman" w:hAnsi="Times New Roman"/>
                <w:i w:val="0"/>
                <w:iCs w:val="0"/>
                <w:sz w:val="28"/>
                <w:szCs w:val="28"/>
              </w:rPr>
              <w:t>службе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> </w:t>
            </w:r>
            <w:r w:rsidRPr="00074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ссийской Федерации»;</w:t>
            </w:r>
          </w:p>
          <w:p w:rsidR="00C94384" w:rsidRPr="00074968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color w:val="22272F"/>
                <w:sz w:val="28"/>
                <w:szCs w:val="28"/>
              </w:rPr>
              <w:t>6) иных должностей в соответствии с федеральными законами.</w:t>
            </w:r>
          </w:p>
          <w:p w:rsidR="00C94384" w:rsidRPr="00074968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</w:pPr>
            <w:r w:rsidRPr="0007496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2. Порядок исчисления </w:t>
            </w:r>
            <w:r w:rsidRPr="00074968">
              <w:rPr>
                <w:rStyle w:val="a9"/>
                <w:rFonts w:ascii="Times New Roman" w:hAnsi="Times New Roman"/>
                <w:i w:val="0"/>
                <w:iCs w:val="0"/>
                <w:color w:val="22272F"/>
                <w:sz w:val="28"/>
                <w:szCs w:val="28"/>
              </w:rPr>
              <w:t>стажа</w:t>
            </w:r>
            <w:r w:rsidRPr="00074968">
              <w:rPr>
                <w:rFonts w:ascii="Times New Roman" w:hAnsi="Times New Roman"/>
                <w:color w:val="22272F"/>
                <w:sz w:val="28"/>
                <w:szCs w:val="28"/>
              </w:rPr>
              <w:t> </w:t>
            </w:r>
            <w:r w:rsidRPr="00074968">
              <w:rPr>
                <w:rStyle w:val="a9"/>
                <w:rFonts w:ascii="Times New Roman" w:hAnsi="Times New Roman"/>
                <w:i w:val="0"/>
                <w:iCs w:val="0"/>
                <w:color w:val="22272F"/>
                <w:sz w:val="28"/>
                <w:szCs w:val="28"/>
              </w:rPr>
              <w:t xml:space="preserve">для определения продолжительности   </w:t>
            </w:r>
            <w:proofErr w:type="gramStart"/>
            <w:r w:rsidRPr="00074968">
              <w:rPr>
                <w:rStyle w:val="a9"/>
                <w:rFonts w:ascii="Times New Roman" w:hAnsi="Times New Roman"/>
                <w:i w:val="0"/>
                <w:iCs w:val="0"/>
                <w:color w:val="22272F"/>
                <w:sz w:val="28"/>
                <w:szCs w:val="28"/>
              </w:rPr>
              <w:t>дополнительного</w:t>
            </w:r>
            <w:proofErr w:type="gramEnd"/>
            <w:r w:rsidRPr="00074968">
              <w:rPr>
                <w:rStyle w:val="a9"/>
                <w:rFonts w:ascii="Times New Roman" w:hAnsi="Times New Roman"/>
                <w:i w:val="0"/>
                <w:iCs w:val="0"/>
                <w:color w:val="22272F"/>
                <w:sz w:val="28"/>
                <w:szCs w:val="28"/>
              </w:rPr>
              <w:t xml:space="preserve"> оплачиваемого отпуска за выслугу лет</w:t>
            </w:r>
            <w:r w:rsidRPr="00074968">
              <w:rPr>
                <w:rFonts w:ascii="Times New Roman" w:hAnsi="Times New Roman"/>
                <w:color w:val="22272F"/>
                <w:sz w:val="28"/>
                <w:szCs w:val="28"/>
              </w:rPr>
              <w:t> 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>устанавливается </w:t>
            </w:r>
            <w:hyperlink r:id="rId10" w:anchor="/document/27500572/entry/0" w:history="1">
              <w:r w:rsidRPr="00074968">
                <w:rPr>
                  <w:rStyle w:val="a6"/>
                  <w:color w:val="auto"/>
                  <w:sz w:val="28"/>
                  <w:szCs w:val="28"/>
                  <w:u w:val="none"/>
                </w:rPr>
                <w:t>законом</w:t>
              </w:r>
            </w:hyperlink>
            <w:r w:rsidRPr="00074968">
              <w:rPr>
                <w:rFonts w:ascii="Times New Roman" w:hAnsi="Times New Roman"/>
                <w:sz w:val="28"/>
                <w:szCs w:val="28"/>
              </w:rPr>
              <w:t> </w:t>
            </w:r>
            <w:r w:rsidRPr="00074968">
              <w:rPr>
                <w:rStyle w:val="a9"/>
                <w:rFonts w:ascii="Times New Roman" w:hAnsi="Times New Roman"/>
                <w:i w:val="0"/>
                <w:iCs w:val="0"/>
                <w:sz w:val="28"/>
                <w:szCs w:val="28"/>
              </w:rPr>
              <w:t>Оренбургской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> </w:t>
            </w:r>
            <w:r w:rsidRPr="00074968">
              <w:rPr>
                <w:rStyle w:val="a9"/>
                <w:rFonts w:ascii="Times New Roman" w:hAnsi="Times New Roman"/>
                <w:i w:val="0"/>
                <w:iCs w:val="0"/>
                <w:color w:val="22272F"/>
                <w:sz w:val="28"/>
                <w:szCs w:val="28"/>
              </w:rPr>
              <w:t>области</w:t>
            </w:r>
            <w:r w:rsidRPr="00074968">
              <w:rPr>
                <w:rFonts w:ascii="Times New Roman" w:hAnsi="Times New Roman"/>
                <w:color w:val="22272F"/>
                <w:sz w:val="28"/>
                <w:szCs w:val="28"/>
              </w:rPr>
              <w:t> от</w:t>
            </w:r>
            <w:r w:rsidRPr="0007496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 xml:space="preserve"> 12 сентября 2000 года № 660/185-ОЗ</w:t>
            </w:r>
            <w:r w:rsidRPr="00074968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</w:t>
            </w:r>
            <w:r w:rsidRPr="0007496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«О стаже государственной гражданской (муниципальной) службы Оренбургской области».</w:t>
            </w:r>
          </w:p>
          <w:p w:rsidR="00C94384" w:rsidRPr="00074968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3. 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 xml:space="preserve">Продолжительность </w:t>
            </w:r>
            <w:r w:rsidRPr="00074968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  дополнительного оплачиваемого отпуска за выслугу лет 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 xml:space="preserve">исчисляется исходя из   стажа, определенного в соответствии с  пунктами 1, 2 настоящей статьи, </w:t>
            </w:r>
            <w:r w:rsidRPr="00074968">
              <w:rPr>
                <w:rFonts w:ascii="Times New Roman" w:hAnsi="Times New Roman"/>
                <w:color w:val="22272F"/>
                <w:sz w:val="28"/>
                <w:szCs w:val="28"/>
                <w:shd w:val="clear" w:color="auto" w:fill="FFFFFF"/>
              </w:rPr>
              <w:t> 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в следующем порядке:</w:t>
            </w:r>
          </w:p>
          <w:p w:rsidR="00C94384" w:rsidRPr="00074968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>при стаже от 1 года до 5 лет - 1 календарный день;</w:t>
            </w:r>
          </w:p>
          <w:p w:rsidR="00C94384" w:rsidRPr="00074968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 xml:space="preserve">при стаже от 5 до 10 лет - 5 календарных дней; </w:t>
            </w:r>
          </w:p>
          <w:p w:rsidR="00C94384" w:rsidRPr="00074968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>при стаже от 10 до 15 лет - 7 календарных дней;</w:t>
            </w:r>
          </w:p>
          <w:p w:rsidR="00C94384" w:rsidRPr="00074968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>при стаже 15 лет и более - 10 календарных дней.</w:t>
            </w:r>
          </w:p>
          <w:p w:rsidR="00C94384" w:rsidRPr="00074968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color w:val="22272F"/>
                <w:sz w:val="28"/>
                <w:szCs w:val="28"/>
              </w:rPr>
              <w:t>4. Право на     дополнительный оплачиваемый отпуск за выслугу лет соответствующей продолжительности возникает у главы сельсовета со дня достижения стажа, необходимого для его предоставления.</w:t>
            </w:r>
          </w:p>
          <w:p w:rsidR="00C94384" w:rsidRPr="00074968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color w:val="22272F"/>
                <w:sz w:val="28"/>
                <w:szCs w:val="28"/>
              </w:rPr>
              <w:t>5. Дополнительный оплачиваемый отпуск за выслугу лет предоставляется в течение календарного года.</w:t>
            </w:r>
          </w:p>
          <w:p w:rsidR="00C94384" w:rsidRPr="00074968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color w:val="22272F"/>
                <w:sz w:val="28"/>
                <w:szCs w:val="28"/>
              </w:rPr>
              <w:t>Дополнительный оплачиваемый отпуск за выслугу лет может быть перенесен на следующий календарный год.</w:t>
            </w:r>
          </w:p>
          <w:p w:rsidR="00C94384" w:rsidRPr="00074968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color w:val="22272F"/>
                <w:sz w:val="28"/>
                <w:szCs w:val="28"/>
              </w:rPr>
              <w:t>6. При исчислении общей продолжительности ежегодного оплачиваемого отпуска ежегодный основной оплачиваемый отпуск суммируется с дополнительным оплачиваемым отпуском за выслугу лет.</w:t>
            </w:r>
          </w:p>
          <w:p w:rsidR="00C94384" w:rsidRPr="00074968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color w:val="22272F"/>
                <w:sz w:val="28"/>
                <w:szCs w:val="28"/>
              </w:rPr>
              <w:t xml:space="preserve">Ежегодный основной оплачиваемый отпуск и   дополнительный </w:t>
            </w:r>
            <w:r w:rsidRPr="00074968">
              <w:rPr>
                <w:rFonts w:ascii="Times New Roman" w:hAnsi="Times New Roman"/>
                <w:color w:val="22272F"/>
                <w:sz w:val="28"/>
                <w:szCs w:val="28"/>
              </w:rPr>
              <w:lastRenderedPageBreak/>
              <w:t>оплачиваемый отпуск за выслугу лет по желанию главы сельсовета могут предоставляться по частям в соответствии с графиком отпусков. При этом продолжительность одной из частей предоставляемого отпуска не может быть менее 14 календарных дней.</w:t>
            </w:r>
          </w:p>
          <w:p w:rsidR="00C94384" w:rsidRPr="00074968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color w:val="22272F"/>
                <w:sz w:val="28"/>
                <w:szCs w:val="28"/>
              </w:rPr>
              <w:t>7. Оплата дополнительного оплачиваемого отпуска за выслугу лет производится в порядке, установленном для оплаты ежегодного оплачиваемого отпуска.</w:t>
            </w:r>
          </w:p>
          <w:p w:rsidR="00C94384" w:rsidRPr="00074968" w:rsidRDefault="00C94384" w:rsidP="00C94384">
            <w:pPr>
              <w:pStyle w:val="a5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color w:val="22272F"/>
                <w:sz w:val="28"/>
                <w:szCs w:val="28"/>
              </w:rPr>
              <w:t>При прекращении полномочий главы сельсовета ему выплачивается компенсация за неиспользованный перенесенный дополнительный оплачиваемый отпуск за выслугу лет (при наличии такового) и за неиспользованный дополнительный оплачиваемый отпуск за выслугу лет текущего календарного года. Компенсация за неиспользованный дополнительный оплачиваемый отпуск за выслугу лет текущего календарного года рассчитывается исходя из отработанного времени в этом году</w:t>
            </w:r>
            <w:proofErr w:type="gramStart"/>
            <w:r w:rsidRPr="00074968">
              <w:rPr>
                <w:rFonts w:ascii="Times New Roman" w:hAnsi="Times New Roman"/>
                <w:color w:val="22272F"/>
                <w:sz w:val="28"/>
                <w:szCs w:val="28"/>
              </w:rPr>
              <w:t>.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</w:p>
          <w:p w:rsidR="00D555AA" w:rsidRPr="00074968" w:rsidRDefault="00D555AA" w:rsidP="00C94384">
            <w:pPr>
              <w:pStyle w:val="a5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55AA" w:rsidRPr="00074968" w:rsidRDefault="00D555AA" w:rsidP="00D555AA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22272F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>Дополнить статьей 32.1 следующего содержания:</w:t>
            </w:r>
          </w:p>
          <w:p w:rsidR="00C94384" w:rsidRPr="00074968" w:rsidRDefault="00D555AA" w:rsidP="00D555A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b/>
                <w:sz w:val="28"/>
                <w:szCs w:val="28"/>
              </w:rPr>
              <w:t>«32.1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96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ьно-счетный орган муниципального образования</w:t>
            </w:r>
          </w:p>
          <w:p w:rsidR="00D555AA" w:rsidRPr="00074968" w:rsidRDefault="00345943" w:rsidP="0034594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555AA" w:rsidRPr="00074968">
              <w:rPr>
                <w:rFonts w:ascii="Times New Roman" w:hAnsi="Times New Roman"/>
                <w:sz w:val="28"/>
                <w:szCs w:val="28"/>
              </w:rPr>
              <w:t>1. </w:t>
            </w:r>
            <w:proofErr w:type="gramStart"/>
            <w:r w:rsidR="00D555AA" w:rsidRPr="00074968">
              <w:rPr>
                <w:rFonts w:ascii="Times New Roman" w:hAnsi="Times New Roman"/>
                <w:sz w:val="28"/>
                <w:szCs w:val="28"/>
              </w:rPr>
              <w:t>Порядок организации и деятельности контрольно-счетного органа муниципального образования определяется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от 07.02.2011 № 6-ФЗ), Федеральным законом от 06.10.2003 № 131-ФЗ «Об общих принципах организации местного самоуправления в Российской Федерации», Бюджетным кодексом Российской Федерации, другими федеральными законами и иными нормативными правовыми актами</w:t>
            </w:r>
            <w:proofErr w:type="gramEnd"/>
            <w:r w:rsidR="00D555AA" w:rsidRPr="00074968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контрольно-счетного органа муниципального образования осуществляется также законами Оренбургской области.</w:t>
            </w:r>
          </w:p>
          <w:p w:rsidR="00D555AA" w:rsidRPr="00074968" w:rsidRDefault="00345943" w:rsidP="00345943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555AA" w:rsidRPr="00074968">
              <w:rPr>
                <w:rFonts w:ascii="Times New Roman" w:hAnsi="Times New Roman"/>
                <w:sz w:val="28"/>
                <w:szCs w:val="28"/>
              </w:rPr>
              <w:t>2. Наименование, полномочия, структура и порядок формирования и деятельности контрольно-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.02.2011 № 6-ФЗ, другими федеральными законами, законами Оренбургской области и настоящим Уставом.</w:t>
            </w:r>
          </w:p>
          <w:p w:rsidR="00D555AA" w:rsidRPr="00074968" w:rsidRDefault="00345943" w:rsidP="00345943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D555AA" w:rsidRPr="00074968">
              <w:rPr>
                <w:rFonts w:ascii="Times New Roman" w:hAnsi="Times New Roman"/>
                <w:sz w:val="28"/>
                <w:szCs w:val="28"/>
              </w:rPr>
              <w:t>3. </w:t>
            </w:r>
            <w:r w:rsidR="00D555AA" w:rsidRPr="00074968">
              <w:rPr>
                <w:rFonts w:ascii="Times New Roman" w:hAnsi="Times New Roman"/>
                <w:bCs/>
                <w:sz w:val="28"/>
                <w:szCs w:val="28"/>
              </w:rPr>
              <w:t xml:space="preserve">Совет депутатов сельсовета вправе заключать соглашения с Советом депутатов </w:t>
            </w:r>
            <w:r w:rsidRPr="00074968">
              <w:rPr>
                <w:rFonts w:ascii="Times New Roman" w:hAnsi="Times New Roman"/>
                <w:bCs/>
                <w:sz w:val="28"/>
                <w:szCs w:val="28"/>
              </w:rPr>
              <w:t>Первомайского</w:t>
            </w:r>
            <w:r w:rsidR="00D555AA" w:rsidRPr="00074968">
              <w:rPr>
                <w:rFonts w:ascii="Times New Roman" w:hAnsi="Times New Roman"/>
                <w:bCs/>
                <w:sz w:val="28"/>
                <w:szCs w:val="28"/>
              </w:rPr>
              <w:t xml:space="preserve"> района о передаче контрольно-счетному органу </w:t>
            </w:r>
            <w:r w:rsidRPr="00074968">
              <w:rPr>
                <w:rFonts w:ascii="Times New Roman" w:hAnsi="Times New Roman"/>
                <w:bCs/>
                <w:sz w:val="28"/>
                <w:szCs w:val="28"/>
              </w:rPr>
              <w:t>Первомайского</w:t>
            </w:r>
            <w:r w:rsidR="00D555AA" w:rsidRPr="00074968">
              <w:rPr>
                <w:rFonts w:ascii="Times New Roman" w:hAnsi="Times New Roman"/>
                <w:bCs/>
                <w:sz w:val="28"/>
                <w:szCs w:val="28"/>
              </w:rPr>
              <w:t xml:space="preserve"> района полномочий контрольно-счетного органа сельсовета по осуществлению внешнего муниципального финансового контроля</w:t>
            </w:r>
            <w:proofErr w:type="gramStart"/>
            <w:r w:rsidR="00D555AA" w:rsidRPr="0007496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7496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proofErr w:type="gramEnd"/>
          </w:p>
          <w:p w:rsidR="00BC7266" w:rsidRPr="00074968" w:rsidRDefault="00BC7266" w:rsidP="00345943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C7266" w:rsidRPr="00074968" w:rsidRDefault="00BC7266" w:rsidP="00BC7266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968">
              <w:rPr>
                <w:rFonts w:ascii="Times New Roman" w:hAnsi="Times New Roman"/>
                <w:bCs/>
                <w:sz w:val="28"/>
                <w:szCs w:val="28"/>
              </w:rPr>
              <w:t>В статью 58 внести следующие изменения:</w:t>
            </w:r>
          </w:p>
          <w:p w:rsidR="00BC7266" w:rsidRPr="00074968" w:rsidRDefault="00BC7266" w:rsidP="00BC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 xml:space="preserve">12.1. </w:t>
            </w:r>
            <w:hyperlink r:id="rId11" w:history="1">
              <w:r w:rsidR="00667934" w:rsidRPr="00074968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>Ч</w:t>
              </w:r>
              <w:r w:rsidRPr="00074968">
                <w:rPr>
                  <w:rFonts w:ascii="Times New Roman" w:eastAsiaTheme="minorHAnsi" w:hAnsi="Times New Roman"/>
                  <w:sz w:val="28"/>
                  <w:szCs w:val="28"/>
                  <w:lang w:eastAsia="en-US"/>
                </w:rPr>
                <w:t xml:space="preserve">асть </w:t>
              </w:r>
            </w:hyperlink>
            <w:r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 после слов «населенного пункта» дополнить словами «(либо части его территории)».</w:t>
            </w:r>
          </w:p>
          <w:p w:rsidR="00BC7266" w:rsidRPr="00074968" w:rsidRDefault="00BC7266" w:rsidP="00BC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.2. Часть 2 изложить в следующей редакции:</w:t>
            </w:r>
          </w:p>
          <w:p w:rsidR="00BC7266" w:rsidRPr="00074968" w:rsidRDefault="00BC7266" w:rsidP="00BC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«2. </w:t>
            </w:r>
            <w:r w:rsidRPr="00074968">
              <w:rPr>
                <w:rFonts w:ascii="Times New Roman" w:hAnsi="Times New Roman"/>
                <w:sz w:val="28"/>
                <w:szCs w:val="28"/>
              </w:rPr>
              <w:t xml:space="preserve">Вопросы введения и использования средств самообложения граждан </w:t>
            </w:r>
            <w:r w:rsidRPr="00074968">
              <w:rPr>
                <w:rFonts w:ascii="Times New Roman" w:hAnsi="Times New Roman"/>
                <w:sz w:val="28"/>
                <w:szCs w:val="28"/>
              </w:rPr>
              <w:lastRenderedPageBreak/>
              <w:t>решаются на местном референдуме, а в случаях, установленных пунктом 2 статьи 56 Федерального закона от 06.10.2003 № 131-ФЗ «Об общих принципах организации местного самоуправления в Российской Федерации», на сходе граждан</w:t>
            </w:r>
            <w:proofErr w:type="gramStart"/>
            <w:r w:rsidRPr="00074968">
              <w:rPr>
                <w:rFonts w:ascii="Times New Roman" w:hAnsi="Times New Roman"/>
                <w:sz w:val="28"/>
                <w:szCs w:val="28"/>
              </w:rPr>
              <w:t>.</w:t>
            </w:r>
            <w:r w:rsidR="00D82A99" w:rsidRPr="00074968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  <w:p w:rsidR="00D82A99" w:rsidRPr="00074968" w:rsidRDefault="00D82A99" w:rsidP="00BC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2A99" w:rsidRPr="00074968" w:rsidRDefault="004642BA" w:rsidP="004642BA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>Дополнить статьей 58.1 следующего содержания:</w:t>
            </w:r>
          </w:p>
          <w:p w:rsidR="004642BA" w:rsidRPr="00074968" w:rsidRDefault="004642BA" w:rsidP="004642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>«</w:t>
            </w:r>
            <w:r w:rsidRPr="00074968">
              <w:rPr>
                <w:rFonts w:ascii="Times New Roman" w:hAnsi="Times New Roman"/>
                <w:b/>
                <w:sz w:val="28"/>
                <w:szCs w:val="28"/>
              </w:rPr>
              <w:t>58.1 Финансовое и иное обеспечение реализации инициативных проектов</w:t>
            </w:r>
          </w:p>
          <w:p w:rsidR="004642BA" w:rsidRPr="00074968" w:rsidRDefault="004642BA" w:rsidP="004642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 xml:space="preserve">1. Источником финансового обеспечения реализации инициативных проектов, предусмотренных статьей 12.1 настоящего Устава, являются предусмотренные решением о местном бюджете бюджетные ассигнования на реализацию инициативных проектов, </w:t>
            </w:r>
            <w:proofErr w:type="gramStart"/>
            <w:r w:rsidRPr="00074968">
              <w:rPr>
                <w:rFonts w:ascii="Times New Roman" w:hAnsi="Times New Roman"/>
                <w:sz w:val="28"/>
                <w:szCs w:val="28"/>
              </w:rPr>
              <w:t>формируемые</w:t>
            </w:r>
            <w:proofErr w:type="gramEnd"/>
            <w:r w:rsidRPr="00074968">
              <w:rPr>
                <w:rFonts w:ascii="Times New Roman" w:hAnsi="Times New Roman"/>
                <w:sz w:val="28"/>
                <w:szCs w:val="28"/>
              </w:rPr>
              <w:t xml:space="preserve">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.</w:t>
            </w:r>
          </w:p>
          <w:p w:rsidR="004642BA" w:rsidRPr="00074968" w:rsidRDefault="004642BA" w:rsidP="004642B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968">
              <w:rPr>
                <w:rFonts w:ascii="Times New Roman" w:hAnsi="Times New Roman"/>
                <w:sz w:val="28"/>
                <w:szCs w:val="28"/>
              </w:rPr>
              <w:t>2. 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      </w:r>
            <w:proofErr w:type="gramStart"/>
            <w:r w:rsidRPr="00074968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  <w:p w:rsidR="004642BA" w:rsidRPr="00074968" w:rsidRDefault="004642BA" w:rsidP="004642BA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9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82A99" w:rsidRPr="00074968" w:rsidRDefault="00D82A99" w:rsidP="00BC7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580199" w:rsidRPr="00074968" w:rsidRDefault="00580199" w:rsidP="00580199">
            <w:pPr>
              <w:pStyle w:val="a5"/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  <w:p w:rsidR="00B35617" w:rsidRPr="00074968" w:rsidRDefault="00B35617" w:rsidP="00FF6EE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35617" w:rsidRPr="00074968" w:rsidRDefault="00B35617" w:rsidP="00FF6EE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62056E" w:rsidRPr="00074968" w:rsidRDefault="0062056E" w:rsidP="00FF6EE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50B17" w:rsidRPr="00074968" w:rsidRDefault="00150B17" w:rsidP="00FF6EE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50B17" w:rsidRPr="00074968" w:rsidRDefault="00150B17" w:rsidP="00FF6EE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50B17" w:rsidRPr="00074968" w:rsidRDefault="00150B17" w:rsidP="00150B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0B17" w:rsidRPr="00074968" w:rsidRDefault="00150B17" w:rsidP="00150B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0B17" w:rsidRPr="00074968" w:rsidRDefault="00150B17" w:rsidP="00150B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0B17" w:rsidRPr="00074968" w:rsidRDefault="00150B17" w:rsidP="00150B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0B17" w:rsidRPr="00074968" w:rsidRDefault="00150B17" w:rsidP="00150B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7ACF" w:rsidRPr="00074968" w:rsidRDefault="00457ACF" w:rsidP="00457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5D26AF" w:rsidRPr="00074968" w:rsidRDefault="005D26AF" w:rsidP="005D26AF">
            <w:pPr>
              <w:pStyle w:val="a5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50D2" w:rsidRPr="00074968" w:rsidRDefault="000450D2" w:rsidP="000450D2">
            <w:pPr>
              <w:pStyle w:val="a5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042D" w:rsidRPr="00074968" w:rsidRDefault="007E042D" w:rsidP="007E0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7E042D" w:rsidRPr="00074968" w:rsidRDefault="007E042D" w:rsidP="007E042D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C5E41" w:rsidRPr="00074968" w:rsidRDefault="000C5E41" w:rsidP="000C5E41">
            <w:pPr>
              <w:pStyle w:val="a4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5E41" w:rsidRPr="00074968" w:rsidRDefault="000C5E41" w:rsidP="00F258A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5E41" w:rsidRPr="00074968" w:rsidRDefault="000C5E41" w:rsidP="00F258A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F7D" w:rsidRPr="00074968" w:rsidRDefault="00944F7D" w:rsidP="00F258A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4F7D" w:rsidRPr="00074968" w:rsidRDefault="00944F7D" w:rsidP="00F258A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5456D5" w:rsidRPr="00074968" w:rsidRDefault="005456D5" w:rsidP="00F258A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014215" w:rsidRPr="00074968" w:rsidRDefault="00014215" w:rsidP="00014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26A2" w:rsidRPr="00074968" w:rsidRDefault="00FA26A2" w:rsidP="00FA26A2">
            <w:pPr>
              <w:pStyle w:val="2"/>
              <w:ind w:firstLine="709"/>
              <w:rPr>
                <w:b/>
                <w:bCs/>
                <w:kern w:val="2"/>
              </w:rPr>
            </w:pPr>
          </w:p>
          <w:p w:rsidR="00014DA0" w:rsidRPr="00074968" w:rsidRDefault="00014DA0" w:rsidP="00FA26A2">
            <w:pPr>
              <w:pStyle w:val="2"/>
              <w:ind w:firstLine="709"/>
              <w:rPr>
                <w:bCs/>
                <w:kern w:val="2"/>
              </w:rPr>
            </w:pPr>
          </w:p>
          <w:p w:rsidR="00FA26A2" w:rsidRPr="00074968" w:rsidRDefault="00FA26A2" w:rsidP="00FA26A2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FA26A2" w:rsidRPr="00074968" w:rsidRDefault="00FA26A2" w:rsidP="00FA26A2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FA26A2" w:rsidRPr="00074968" w:rsidRDefault="00FA26A2" w:rsidP="00FA26A2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44F7D" w:rsidRPr="00074968" w:rsidRDefault="00944F7D" w:rsidP="00F258A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FA26A2" w:rsidRPr="00074968" w:rsidRDefault="00FA26A2" w:rsidP="00F258A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FA26A2" w:rsidRPr="00074968" w:rsidRDefault="00FA26A2" w:rsidP="00F258A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FA26A2" w:rsidRPr="00074968" w:rsidRDefault="00FA26A2" w:rsidP="00F258A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44F7D" w:rsidRPr="00074968" w:rsidRDefault="00944F7D" w:rsidP="00F258A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074968" w:rsidRDefault="00944F7D" w:rsidP="00F258AC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44F7D" w:rsidRPr="00074968" w:rsidRDefault="00944F7D" w:rsidP="00F258AC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44F7D" w:rsidRPr="00074968" w:rsidRDefault="00944F7D" w:rsidP="00F2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44F7D" w:rsidRPr="00074968" w:rsidRDefault="00944F7D" w:rsidP="00F258AC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44F7D" w:rsidRPr="00074968" w:rsidRDefault="00944F7D" w:rsidP="00F2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44F7D" w:rsidRPr="00074968" w:rsidRDefault="00944F7D" w:rsidP="00F258A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90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44F7D" w:rsidRPr="00074968" w:rsidRDefault="00944F7D" w:rsidP="00F258A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44F7D" w:rsidRPr="00074968" w:rsidRDefault="00944F7D" w:rsidP="00F258A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90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44F7D" w:rsidRPr="00074968" w:rsidRDefault="00944F7D" w:rsidP="00F258A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44F7D" w:rsidRPr="00074968" w:rsidRDefault="00944F7D" w:rsidP="00F258A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44F7D" w:rsidRPr="00074968" w:rsidRDefault="00944F7D" w:rsidP="00F258AC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44F7D" w:rsidRPr="00074968" w:rsidRDefault="00944F7D" w:rsidP="00F258A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44F7D" w:rsidRPr="00074968" w:rsidRDefault="00944F7D" w:rsidP="00F258AC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44F7D" w:rsidRPr="00074968" w:rsidRDefault="00944F7D" w:rsidP="00F258A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44F7D" w:rsidRPr="00074968" w:rsidRDefault="00944F7D" w:rsidP="00F258AC">
            <w:pPr>
              <w:pStyle w:val="a4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074968" w:rsidRDefault="00944F7D" w:rsidP="00F258AC">
            <w:pPr>
              <w:pStyle w:val="a4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074968" w:rsidRDefault="00944F7D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074968" w:rsidRDefault="00944F7D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074968" w:rsidRDefault="00944F7D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074968" w:rsidRDefault="00944F7D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074968" w:rsidRDefault="00944F7D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074968" w:rsidRDefault="00944F7D" w:rsidP="00F258AC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74968">
              <w:rPr>
                <w:color w:val="22272F"/>
                <w:sz w:val="28"/>
                <w:szCs w:val="28"/>
              </w:rPr>
              <w:t xml:space="preserve">   </w:t>
            </w:r>
          </w:p>
          <w:p w:rsidR="00944F7D" w:rsidRPr="00074968" w:rsidRDefault="00944F7D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074968" w:rsidRDefault="00944F7D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074968" w:rsidRDefault="00944F7D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074968" w:rsidRDefault="00944F7D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4F7D" w:rsidRPr="00074968" w:rsidRDefault="00944F7D" w:rsidP="00F258A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715D" w:rsidRDefault="0089715D"/>
    <w:sectPr w:rsidR="0089715D" w:rsidSect="00944F7D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5020"/>
    <w:multiLevelType w:val="hybridMultilevel"/>
    <w:tmpl w:val="F86ABBD8"/>
    <w:lvl w:ilvl="0" w:tplc="C5640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539A1"/>
    <w:multiLevelType w:val="hybridMultilevel"/>
    <w:tmpl w:val="10E0E62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F1B90"/>
    <w:multiLevelType w:val="hybridMultilevel"/>
    <w:tmpl w:val="98207A34"/>
    <w:lvl w:ilvl="0" w:tplc="5B869E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CD1D55"/>
    <w:multiLevelType w:val="hybridMultilevel"/>
    <w:tmpl w:val="F86ABBD8"/>
    <w:lvl w:ilvl="0" w:tplc="C5640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70CC4"/>
    <w:multiLevelType w:val="multilevel"/>
    <w:tmpl w:val="D5860A2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0013103"/>
    <w:multiLevelType w:val="hybridMultilevel"/>
    <w:tmpl w:val="D4F6A28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3706D"/>
    <w:multiLevelType w:val="hybridMultilevel"/>
    <w:tmpl w:val="CE0AD08E"/>
    <w:lvl w:ilvl="0" w:tplc="55088A7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4403C6"/>
    <w:multiLevelType w:val="hybridMultilevel"/>
    <w:tmpl w:val="9878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80F8F"/>
    <w:multiLevelType w:val="hybridMultilevel"/>
    <w:tmpl w:val="A9DCD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62D10"/>
    <w:multiLevelType w:val="multilevel"/>
    <w:tmpl w:val="76287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0F008A3"/>
    <w:multiLevelType w:val="hybridMultilevel"/>
    <w:tmpl w:val="8244CD0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EE"/>
    <w:rsid w:val="0000288E"/>
    <w:rsid w:val="00014215"/>
    <w:rsid w:val="00014DA0"/>
    <w:rsid w:val="000269EE"/>
    <w:rsid w:val="000450D2"/>
    <w:rsid w:val="00074968"/>
    <w:rsid w:val="0009304C"/>
    <w:rsid w:val="00096D2C"/>
    <w:rsid w:val="000C5E41"/>
    <w:rsid w:val="001362FC"/>
    <w:rsid w:val="001441F5"/>
    <w:rsid w:val="0014559E"/>
    <w:rsid w:val="00150B17"/>
    <w:rsid w:val="001B6CFF"/>
    <w:rsid w:val="001C0B31"/>
    <w:rsid w:val="001F24C0"/>
    <w:rsid w:val="002306E0"/>
    <w:rsid w:val="0023202D"/>
    <w:rsid w:val="002329B9"/>
    <w:rsid w:val="00241490"/>
    <w:rsid w:val="00244AED"/>
    <w:rsid w:val="00277B78"/>
    <w:rsid w:val="003407D8"/>
    <w:rsid w:val="00345943"/>
    <w:rsid w:val="0036561F"/>
    <w:rsid w:val="00367EF8"/>
    <w:rsid w:val="00435502"/>
    <w:rsid w:val="00447DC8"/>
    <w:rsid w:val="00457ACF"/>
    <w:rsid w:val="0046094A"/>
    <w:rsid w:val="004642BA"/>
    <w:rsid w:val="004966CC"/>
    <w:rsid w:val="004A64F9"/>
    <w:rsid w:val="0050063F"/>
    <w:rsid w:val="00525849"/>
    <w:rsid w:val="005261CA"/>
    <w:rsid w:val="005456D5"/>
    <w:rsid w:val="00580199"/>
    <w:rsid w:val="005942A7"/>
    <w:rsid w:val="005D26AF"/>
    <w:rsid w:val="005F3549"/>
    <w:rsid w:val="00612CAE"/>
    <w:rsid w:val="00613664"/>
    <w:rsid w:val="00613CA5"/>
    <w:rsid w:val="0062056E"/>
    <w:rsid w:val="00636973"/>
    <w:rsid w:val="00655332"/>
    <w:rsid w:val="00667934"/>
    <w:rsid w:val="006A77D3"/>
    <w:rsid w:val="006C1AC5"/>
    <w:rsid w:val="006D50EA"/>
    <w:rsid w:val="006F422D"/>
    <w:rsid w:val="0071445A"/>
    <w:rsid w:val="00767D9F"/>
    <w:rsid w:val="00784C13"/>
    <w:rsid w:val="007E042D"/>
    <w:rsid w:val="0081268F"/>
    <w:rsid w:val="00891132"/>
    <w:rsid w:val="0089715D"/>
    <w:rsid w:val="008A4668"/>
    <w:rsid w:val="008C0B5B"/>
    <w:rsid w:val="00905AEA"/>
    <w:rsid w:val="00926EC6"/>
    <w:rsid w:val="00943DDF"/>
    <w:rsid w:val="00944F7D"/>
    <w:rsid w:val="009B2DCC"/>
    <w:rsid w:val="009E0B48"/>
    <w:rsid w:val="00A12A0A"/>
    <w:rsid w:val="00A13F2B"/>
    <w:rsid w:val="00A7355A"/>
    <w:rsid w:val="00AC51B8"/>
    <w:rsid w:val="00B35617"/>
    <w:rsid w:val="00B906E7"/>
    <w:rsid w:val="00BC2260"/>
    <w:rsid w:val="00BC7266"/>
    <w:rsid w:val="00C0549A"/>
    <w:rsid w:val="00C350B5"/>
    <w:rsid w:val="00C403C7"/>
    <w:rsid w:val="00C87E95"/>
    <w:rsid w:val="00C94384"/>
    <w:rsid w:val="00CF1AD1"/>
    <w:rsid w:val="00D051FE"/>
    <w:rsid w:val="00D555AA"/>
    <w:rsid w:val="00D62A2C"/>
    <w:rsid w:val="00D7443C"/>
    <w:rsid w:val="00D80544"/>
    <w:rsid w:val="00D82A99"/>
    <w:rsid w:val="00DD377C"/>
    <w:rsid w:val="00DD4CBE"/>
    <w:rsid w:val="00E17361"/>
    <w:rsid w:val="00E348D1"/>
    <w:rsid w:val="00E63D86"/>
    <w:rsid w:val="00E755F6"/>
    <w:rsid w:val="00EB3FDC"/>
    <w:rsid w:val="00F4796A"/>
    <w:rsid w:val="00F950AE"/>
    <w:rsid w:val="00FA26A2"/>
    <w:rsid w:val="00FC0A16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4F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44F7D"/>
    <w:pPr>
      <w:ind w:left="720"/>
      <w:contextualSpacing/>
    </w:pPr>
  </w:style>
  <w:style w:type="paragraph" w:customStyle="1" w:styleId="s1">
    <w:name w:val="s_1"/>
    <w:basedOn w:val="a"/>
    <w:rsid w:val="00944F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944F7D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944F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13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1362FC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13F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3F2B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2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26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B9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uiPriority w:val="20"/>
    <w:qFormat/>
    <w:rsid w:val="00C943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4F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44F7D"/>
    <w:pPr>
      <w:ind w:left="720"/>
      <w:contextualSpacing/>
    </w:pPr>
  </w:style>
  <w:style w:type="paragraph" w:customStyle="1" w:styleId="s1">
    <w:name w:val="s_1"/>
    <w:basedOn w:val="a"/>
    <w:rsid w:val="00944F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944F7D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944F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13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1362FC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13F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3F2B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2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26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B9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Emphasis"/>
    <w:uiPriority w:val="20"/>
    <w:qFormat/>
    <w:rsid w:val="00C94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1534AF68843F9EF886D20EA89F7B547BC65F4DB5D32184CE4528E45390D97C1D091B33536AA8AD4A60E7D99DD3FD187F35613A7C650DC2eDw2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4F93BAC47CDDAF7701ADA9F2BD77A806CC7DF693761F7C32FC94E2A4BFF0C2D1051B823D6B8BEE4B6100FE574997A3FF84560B04D375B6340s5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D48E2F3ABE945BFBF4FEA81C855813AF7641581561145D6529AEC9F68E0F7DA783FF9D275DE25DBC9AE38EA631F5E3F010456E972EEDEd6q0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15CD-5448-45EE-B572-21CCF02C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30</cp:revision>
  <cp:lastPrinted>2020-08-12T06:14:00Z</cp:lastPrinted>
  <dcterms:created xsi:type="dcterms:W3CDTF">2019-06-10T05:24:00Z</dcterms:created>
  <dcterms:modified xsi:type="dcterms:W3CDTF">2021-04-27T07:22:00Z</dcterms:modified>
</cp:coreProperties>
</file>